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6456441"/>
    <w:p w:rsidR="00417C7B" w:rsidRDefault="00D1481E" w:rsidP="008C51C8">
      <w:pPr>
        <w:pStyle w:val="Kapak"/>
        <w:rPr>
          <w:szCs w:val="24"/>
        </w:rPr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2DBBA" wp14:editId="39142605">
                <wp:simplePos x="0" y="0"/>
                <wp:positionH relativeFrom="column">
                  <wp:posOffset>-1325880</wp:posOffset>
                </wp:positionH>
                <wp:positionV relativeFrom="paragraph">
                  <wp:posOffset>-1313815</wp:posOffset>
                </wp:positionV>
                <wp:extent cx="3448050" cy="838200"/>
                <wp:effectExtent l="57150" t="38100" r="76200" b="95250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D5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DIŞ</w:t>
                            </w: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KAPAK</w:t>
                            </w:r>
                          </w:p>
                          <w:p w:rsidR="00BB6AD5" w:rsidRDefault="00BB6AD5" w:rsidP="00BB6AD5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735F" w:rsidRPr="00074EFA" w:rsidRDefault="00BB6AD5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ŞEKİLLERİ VE </w:t>
                            </w:r>
                            <w:r w:rsidR="0021735F" w:rsidRPr="00074EFA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OTLARI ÇIKTI ALMADAN ÖNCE SİLİNİZ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E2DBBA" id="_x0000_t202" coordsize="21600,21600" o:spt="202" path="m,l,21600r21600,l21600,xe">
                <v:stroke joinstyle="miter"/>
                <v:path gradientshapeok="t" o:connecttype="rect"/>
              </v:shapetype>
              <v:shape id="Metin Kutusu 198" o:spid="_x0000_s1026" type="#_x0000_t202" style="position:absolute;left:0;text-align:left;margin-left:-104.4pt;margin-top:-103.45pt;width:271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BB6AD5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DIŞ</w:t>
                      </w: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 xml:space="preserve"> KAPAK</w:t>
                      </w:r>
                    </w:p>
                    <w:p w:rsidR="00BB6AD5" w:rsidRDefault="00BB6AD5" w:rsidP="00BB6AD5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:rsidR="0021735F" w:rsidRPr="00074EFA" w:rsidRDefault="00BB6AD5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ŞEKİLLERİ VE </w:t>
                      </w:r>
                      <w:r w:rsidR="0021735F" w:rsidRPr="00074EFA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NOTLARI ÇIKTI ALMADAN ÖNCE SİLİNİZ!</w:t>
                      </w:r>
                    </w:p>
                  </w:txbxContent>
                </v:textbox>
              </v:shape>
            </w:pict>
          </mc:Fallback>
        </mc:AlternateContent>
      </w:r>
      <w:r w:rsidR="00417C7B">
        <w:rPr>
          <w:b w:val="0"/>
          <w:noProof/>
          <w:lang w:val="tr-TR"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75356</wp:posOffset>
            </wp:positionH>
            <wp:positionV relativeFrom="paragraph">
              <wp:posOffset>222</wp:posOffset>
            </wp:positionV>
            <wp:extent cx="1716405" cy="132397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C7B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4C8AC" wp14:editId="5703506A">
                <wp:simplePos x="0" y="0"/>
                <wp:positionH relativeFrom="column">
                  <wp:posOffset>4387850</wp:posOffset>
                </wp:positionH>
                <wp:positionV relativeFrom="paragraph">
                  <wp:posOffset>-825248</wp:posOffset>
                </wp:positionV>
                <wp:extent cx="504190" cy="252095"/>
                <wp:effectExtent l="0" t="0" r="10160" b="527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B6AD5" w:rsidRPr="00074EFA" w:rsidRDefault="00417C7B" w:rsidP="00BB6AD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B6AD5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4C8AC" id="Metin Kutusu 199" o:spid="_x0000_s1027" type="#_x0000_t202" style="position:absolute;left:0;text-align:left;margin-left:345.5pt;margin-top:-65pt;width:39.7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B6AD5" w:rsidRPr="00074EFA" w:rsidRDefault="00417C7B" w:rsidP="00BB6AD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="00BB6AD5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417C7B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F5C531" wp14:editId="6A9AA7E3">
                <wp:simplePos x="0" y="0"/>
                <wp:positionH relativeFrom="column">
                  <wp:posOffset>3865245</wp:posOffset>
                </wp:positionH>
                <wp:positionV relativeFrom="paragraph">
                  <wp:posOffset>-1357600</wp:posOffset>
                </wp:positionV>
                <wp:extent cx="381000" cy="1310020"/>
                <wp:effectExtent l="0" t="19050" r="19050" b="61595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10020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6AC1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304.35pt;margin-top:-106.9pt;width:30pt;height:103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" adj="4542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:rsidR="00417C7B" w:rsidRDefault="00417C7B" w:rsidP="008C51C8">
      <w:pPr>
        <w:pStyle w:val="Kapak"/>
        <w:rPr>
          <w:szCs w:val="24"/>
        </w:rPr>
      </w:pPr>
    </w:p>
    <w:p w:rsidR="00417C7B" w:rsidRDefault="00417C7B" w:rsidP="008C51C8">
      <w:pPr>
        <w:pStyle w:val="Kapak"/>
        <w:rPr>
          <w:szCs w:val="24"/>
        </w:rPr>
      </w:pPr>
    </w:p>
    <w:p w:rsidR="00417C7B" w:rsidRDefault="00417C7B" w:rsidP="008C51C8">
      <w:pPr>
        <w:pStyle w:val="Kapak"/>
        <w:rPr>
          <w:szCs w:val="24"/>
        </w:rPr>
      </w:pPr>
    </w:p>
    <w:p w:rsidR="0021735F" w:rsidRPr="00614A34" w:rsidRDefault="000760F6" w:rsidP="008C51C8">
      <w:pPr>
        <w:pStyle w:val="Kapak"/>
      </w:pP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lock w:val="sdtLocked"/>
          <w:placeholder>
            <w:docPart w:val="9AEC04E239264EA2B0F2C8F0C8326531"/>
          </w:placeholder>
        </w:sdtPr>
        <w:sdtEndPr>
          <w:rPr>
            <w:color w:val="FF0000"/>
          </w:rPr>
        </w:sdtEndPr>
        <w:sdtContent>
          <w:r w:rsidR="008C51C8" w:rsidRPr="00933489">
            <w:rPr>
              <w:color w:val="FF0000"/>
              <w:szCs w:val="24"/>
            </w:rPr>
            <w:t>TEZ BAŞLIĞINI BURAYA YAZINIZ</w:t>
          </w:r>
        </w:sdtContent>
      </w:sdt>
      <w:r w:rsidR="008C51C8" w:rsidRPr="00614A34">
        <w:rPr>
          <w:lang w:val="tr-TR"/>
        </w:rPr>
        <w:t xml:space="preserve"> </w:t>
      </w:r>
    </w:p>
    <w:p w:rsidR="0021735F" w:rsidRPr="00614A34" w:rsidRDefault="0021735F" w:rsidP="0021735F">
      <w:pPr>
        <w:pStyle w:val="Kapak"/>
      </w:pPr>
    </w:p>
    <w:p w:rsidR="0021735F" w:rsidRDefault="0021735F" w:rsidP="0021735F">
      <w:pPr>
        <w:pStyle w:val="Kapak"/>
      </w:pPr>
    </w:p>
    <w:p w:rsidR="00417C7B" w:rsidRDefault="00417C7B" w:rsidP="0021735F">
      <w:pPr>
        <w:pStyle w:val="Kapak"/>
      </w:pPr>
    </w:p>
    <w:p w:rsidR="00417C7B" w:rsidRPr="00614A34" w:rsidRDefault="00417C7B" w:rsidP="0021735F">
      <w:pPr>
        <w:pStyle w:val="Kapak"/>
      </w:pPr>
    </w:p>
    <w:p w:rsidR="0021735F" w:rsidRPr="00614A34" w:rsidRDefault="0021735F" w:rsidP="0021735F">
      <w:pPr>
        <w:pStyle w:val="Kapak"/>
      </w:pPr>
    </w:p>
    <w:p w:rsidR="0021735F" w:rsidRPr="00614A34" w:rsidRDefault="0021735F" w:rsidP="0021735F">
      <w:pPr>
        <w:pStyle w:val="Kapak"/>
      </w:pPr>
    </w:p>
    <w:p w:rsidR="008C51C8" w:rsidRPr="00614A34" w:rsidRDefault="00417C7B" w:rsidP="008C51C8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0E67B" wp14:editId="6586F04C">
                <wp:simplePos x="0" y="0"/>
                <wp:positionH relativeFrom="column">
                  <wp:posOffset>4301401</wp:posOffset>
                </wp:positionH>
                <wp:positionV relativeFrom="paragraph">
                  <wp:posOffset>266863</wp:posOffset>
                </wp:positionV>
                <wp:extent cx="1338580" cy="606056"/>
                <wp:effectExtent l="0" t="0" r="13970" b="60960"/>
                <wp:wrapNone/>
                <wp:docPr id="5582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60605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25B6" w:rsidRPr="00074EFA" w:rsidRDefault="00EA25B6" w:rsidP="00EA25B6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Üstteki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ttaki</w:t>
                            </w:r>
                            <w:proofErr w:type="spellEnd"/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7C7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oşluklarınıı</w:t>
                            </w:r>
                            <w:proofErr w:type="spellEnd"/>
                            <w:r w:rsidR="00417C7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7C7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eşit</w:t>
                            </w:r>
                            <w:proofErr w:type="spellEnd"/>
                            <w:r w:rsidR="00417C7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7C7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bırakınız</w:t>
                            </w:r>
                            <w:proofErr w:type="spellEnd"/>
                            <w:r w:rsidR="00417C7B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0E67B" id="Text Box 5585" o:spid="_x0000_s1028" type="#_x0000_t202" style="position:absolute;left:0;text-align:left;margin-left:338.7pt;margin-top:21pt;width:105.4pt;height:4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25B6" w:rsidRPr="00074EFA" w:rsidRDefault="00EA25B6" w:rsidP="00EA25B6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Üstteki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ttaki</w:t>
                      </w:r>
                      <w:proofErr w:type="spellEnd"/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7C7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oşluklarınıı</w:t>
                      </w:r>
                      <w:proofErr w:type="spellEnd"/>
                      <w:r w:rsidR="00417C7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7C7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eşit</w:t>
                      </w:r>
                      <w:proofErr w:type="spellEnd"/>
                      <w:r w:rsidR="00417C7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7C7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bırakınız</w:t>
                      </w:r>
                      <w:proofErr w:type="spellEnd"/>
                      <w:r w:rsidR="00417C7B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A25B6"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170AB" wp14:editId="2D8BFBBB">
                <wp:simplePos x="0" y="0"/>
                <wp:positionH relativeFrom="column">
                  <wp:posOffset>3848100</wp:posOffset>
                </wp:positionH>
                <wp:positionV relativeFrom="paragraph">
                  <wp:posOffset>22225</wp:posOffset>
                </wp:positionV>
                <wp:extent cx="381000" cy="982345"/>
                <wp:effectExtent l="20955" t="20955" r="26670" b="44450"/>
                <wp:wrapNone/>
                <wp:docPr id="5583" name="Auto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982345"/>
                        </a:xfrm>
                        <a:prstGeom prst="leftBrace">
                          <a:avLst>
                            <a:gd name="adj1" fmla="val 41504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8DF2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584" o:spid="_x0000_s1026" type="#_x0000_t87" style="position:absolute;margin-left:303pt;margin-top:1.75pt;width:30pt;height:77.3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" adj="347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8C51C8" w:rsidRPr="008C51C8">
        <w:rPr>
          <w:lang w:val="tr-TR"/>
        </w:rPr>
        <w:t xml:space="preserve"> </w:t>
      </w:r>
      <w:r w:rsidR="008C51C8"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Tez Yılı (Örnek:2019)"/>
          <w:tag w:val="Tez Yılı Şeçiniz"/>
          <w:id w:val="920141281"/>
          <w:lock w:val="sdtLocked"/>
          <w:placeholder>
            <w:docPart w:val="DF516C5BA05C410D9A8631A16332016D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EndPr/>
        <w:sdtContent>
          <w:r w:rsidR="00A61EF5">
            <w:rPr>
              <w:color w:val="FF0000"/>
              <w:szCs w:val="24"/>
            </w:rPr>
            <w:t>YIL</w:t>
          </w:r>
        </w:sdtContent>
      </w:sdt>
    </w:p>
    <w:p w:rsidR="0021735F" w:rsidRPr="00614A34" w:rsidRDefault="000760F6" w:rsidP="0021735F">
      <w:pPr>
        <w:pStyle w:val="Kapak"/>
      </w:pPr>
      <w:sdt>
        <w:sdtPr>
          <w:rPr>
            <w:color w:val="FF0000"/>
            <w:szCs w:val="24"/>
          </w:rPr>
          <w:alias w:val="Tez derecesi (Örnek:DOKTORA TEZİ)"/>
          <w:tag w:val="Tez derecesi"/>
          <w:id w:val="-1239250856"/>
          <w:lock w:val="sdtLocked"/>
          <w:placeholder>
            <w:docPart w:val="FF9BA6260D4E457892ADF6D14B63507C"/>
          </w:placeholder>
          <w:comboBox>
            <w:listItem w:displayText="Programı Seçin" w:value="Programı Seçin"/>
            <w:listItem w:displayText="YÜKSEK LİSANS TEZİ" w:value="YÜKSEK LİSANS TEZİ"/>
            <w:listItem w:displayText="DOKTORA TEZİ" w:value="DOKTORA TEZİ"/>
          </w:comboBox>
        </w:sdtPr>
        <w:sdtEndPr/>
        <w:sdtContent>
          <w:r w:rsidR="008C51C8">
            <w:rPr>
              <w:color w:val="FF0000"/>
              <w:szCs w:val="24"/>
            </w:rPr>
            <w:t>TEZ</w:t>
          </w:r>
          <w:r w:rsidR="00A61EF5">
            <w:rPr>
              <w:color w:val="FF0000"/>
              <w:szCs w:val="24"/>
            </w:rPr>
            <w:t xml:space="preserve"> DERECESİ</w:t>
          </w:r>
        </w:sdtContent>
      </w:sdt>
    </w:p>
    <w:p w:rsidR="0021735F" w:rsidRPr="00614A34" w:rsidRDefault="000760F6" w:rsidP="0021735F">
      <w:pPr>
        <w:pStyle w:val="Kapak"/>
      </w:pPr>
      <w:sdt>
        <w:sdtPr>
          <w:rPr>
            <w:szCs w:val="24"/>
          </w:rPr>
          <w:alias w:val="Anabilim Dalınızı Büyük Harflerle Yazınız (Örnek: MAKİNE MÜHENDİ"/>
          <w:tag w:val="Anabilim Dalı"/>
          <w:id w:val="-1696466537"/>
          <w:lock w:val="sdtLocked"/>
          <w:placeholder>
            <w:docPart w:val="C8B4A6CB6D1F4E60B80C7EAA4961FA73"/>
          </w:placeholder>
        </w:sdtPr>
        <w:sdtEndPr/>
        <w:sdtContent>
          <w:r w:rsidR="00EA25B6">
            <w:rPr>
              <w:color w:val="FF0000"/>
              <w:szCs w:val="24"/>
            </w:rPr>
            <w:t>ANABİLİM DALINIZ</w:t>
          </w:r>
        </w:sdtContent>
      </w:sdt>
    </w:p>
    <w:p w:rsidR="0021735F" w:rsidRPr="00614A34" w:rsidRDefault="0021735F" w:rsidP="0021735F">
      <w:pPr>
        <w:pStyle w:val="Kapak"/>
      </w:pPr>
    </w:p>
    <w:p w:rsidR="0021735F" w:rsidRPr="00614A34" w:rsidRDefault="0021735F" w:rsidP="0021735F">
      <w:pPr>
        <w:pStyle w:val="Kapak"/>
      </w:pPr>
    </w:p>
    <w:p w:rsidR="00BB6AD5" w:rsidRDefault="00BB6AD5" w:rsidP="0021735F">
      <w:pPr>
        <w:pStyle w:val="Kapak"/>
      </w:pPr>
    </w:p>
    <w:p w:rsidR="0021735F" w:rsidRDefault="0021735F" w:rsidP="0021735F">
      <w:pPr>
        <w:pStyle w:val="Kapak"/>
      </w:pPr>
    </w:p>
    <w:p w:rsidR="0021735F" w:rsidRDefault="000760F6" w:rsidP="0021735F">
      <w:pPr>
        <w:pStyle w:val="Kapak"/>
        <w:rPr>
          <w:szCs w:val="24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606259481"/>
          <w:placeholder>
            <w:docPart w:val="5741D13732804D2292C4CCA73CAE8122"/>
          </w:placeholder>
        </w:sdtPr>
        <w:sdtEndPr/>
        <w:sdtContent>
          <w:proofErr w:type="spellStart"/>
          <w:r w:rsidR="00EA25B6" w:rsidRPr="00933489">
            <w:rPr>
              <w:color w:val="FF0000"/>
              <w:szCs w:val="24"/>
            </w:rPr>
            <w:t>Adınız</w:t>
          </w:r>
          <w:proofErr w:type="spellEnd"/>
          <w:r w:rsidR="00EA25B6" w:rsidRPr="00933489">
            <w:rPr>
              <w:color w:val="FF0000"/>
              <w:szCs w:val="24"/>
            </w:rPr>
            <w:t xml:space="preserve"> SOYADINIZ</w:t>
          </w:r>
        </w:sdtContent>
      </w:sdt>
      <w:r w:rsidR="00EA25B6" w:rsidRPr="00C51545">
        <w:rPr>
          <w:szCs w:val="24"/>
        </w:rPr>
        <w:t xml:space="preserve"> </w:t>
      </w:r>
    </w:p>
    <w:p w:rsidR="00ED2E36" w:rsidRDefault="00E8164A" w:rsidP="0021735F">
      <w:pPr>
        <w:pStyle w:val="Kapak"/>
        <w:rPr>
          <w:szCs w:val="24"/>
        </w:rPr>
      </w:pP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B1B2EB" wp14:editId="752992D2">
                <wp:simplePos x="0" y="0"/>
                <wp:positionH relativeFrom="column">
                  <wp:posOffset>1276667</wp:posOffset>
                </wp:positionH>
                <wp:positionV relativeFrom="paragraph">
                  <wp:posOffset>158433</wp:posOffset>
                </wp:positionV>
                <wp:extent cx="380365" cy="727710"/>
                <wp:effectExtent l="16828" t="21272" r="55562" b="74613"/>
                <wp:wrapNone/>
                <wp:docPr id="5" name="AutoShape 5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80365" cy="7277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64D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0" o:spid="_x0000_s1026" type="#_x0000_t32" style="position:absolute;margin-left:100.5pt;margin-top:12.5pt;width:29.95pt;height:57.3pt;rotation:-9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7F7973" wp14:editId="1B62EDD9">
                <wp:simplePos x="0" y="0"/>
                <wp:positionH relativeFrom="column">
                  <wp:posOffset>27305</wp:posOffset>
                </wp:positionH>
                <wp:positionV relativeFrom="paragraph">
                  <wp:posOffset>76200</wp:posOffset>
                </wp:positionV>
                <wp:extent cx="973455" cy="252095"/>
                <wp:effectExtent l="0" t="0" r="17145" b="52705"/>
                <wp:wrapNone/>
                <wp:docPr id="4" name="Text Box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164A" w:rsidRPr="00E8164A" w:rsidRDefault="00E8164A" w:rsidP="00E8164A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Danış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7F7973" id="_x0000_t202" coordsize="21600,21600" o:spt="202" path="m,l,21600r21600,l21600,xe">
                <v:stroke joinstyle="miter"/>
                <v:path gradientshapeok="t" o:connecttype="rect"/>
              </v:shapetype>
              <v:shape id="Text Box 5602" o:spid="_x0000_s1029" type="#_x0000_t202" style="position:absolute;left:0;text-align:left;margin-left:2.15pt;margin-top:6pt;width:76.65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8164A" w:rsidRPr="00E8164A" w:rsidRDefault="00E8164A" w:rsidP="00E8164A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Danışman</w:t>
                      </w:r>
                    </w:p>
                  </w:txbxContent>
                </v:textbox>
              </v:shape>
            </w:pict>
          </mc:Fallback>
        </mc:AlternateContent>
      </w:r>
    </w:p>
    <w:p w:rsidR="00ED2E36" w:rsidRDefault="00ED2E36" w:rsidP="0021735F">
      <w:pPr>
        <w:pStyle w:val="Kapak"/>
        <w:rPr>
          <w:szCs w:val="24"/>
        </w:rPr>
      </w:pPr>
    </w:p>
    <w:p w:rsidR="00E8164A" w:rsidRDefault="005524E0" w:rsidP="0021735F">
      <w:pPr>
        <w:pStyle w:val="Kapak"/>
        <w:rPr>
          <w:szCs w:val="24"/>
        </w:rPr>
      </w:pPr>
      <w:r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328538" wp14:editId="452DBF70">
                <wp:simplePos x="0" y="0"/>
                <wp:positionH relativeFrom="margin">
                  <wp:posOffset>4007485</wp:posOffset>
                </wp:positionH>
                <wp:positionV relativeFrom="paragraph">
                  <wp:posOffset>161925</wp:posOffset>
                </wp:positionV>
                <wp:extent cx="883920" cy="252095"/>
                <wp:effectExtent l="0" t="0" r="11430" b="52705"/>
                <wp:wrapNone/>
                <wp:docPr id="5578" name="Text Box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A25B6" w:rsidRPr="00074EFA" w:rsidRDefault="005524E0" w:rsidP="00EA25B6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ED2E36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25B6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28538" id="Text Box 5577" o:spid="_x0000_s1030" type="#_x0000_t202" style="position:absolute;left:0;text-align:left;margin-left:315.55pt;margin-top:12.75pt;width:69.6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A25B6" w:rsidRPr="00074EFA" w:rsidRDefault="005524E0" w:rsidP="00EA25B6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</w:t>
                      </w:r>
                      <w:r w:rsidR="00ED2E36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A25B6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E36" w:rsidRDefault="005524E0" w:rsidP="0021735F">
      <w:pPr>
        <w:pStyle w:val="Kapak"/>
        <w:sectPr w:rsidR="00ED2E36" w:rsidSect="00417C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r w:rsidRPr="005524E0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EF196" wp14:editId="1DC6C190">
                <wp:simplePos x="0" y="0"/>
                <wp:positionH relativeFrom="column">
                  <wp:posOffset>3712845</wp:posOffset>
                </wp:positionH>
                <wp:positionV relativeFrom="paragraph">
                  <wp:posOffset>139065</wp:posOffset>
                </wp:positionV>
                <wp:extent cx="381000" cy="1391285"/>
                <wp:effectExtent l="0" t="19050" r="19050" b="56515"/>
                <wp:wrapNone/>
                <wp:docPr id="6" name="AutoShap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9128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A75DA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575" o:spid="_x0000_s1026" type="#_x0000_t87" style="position:absolute;margin-left:292.35pt;margin-top:10.95pt;width:30pt;height:109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" adj="427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color w:val="FF0000"/>
            <w:szCs w:val="36"/>
          </w:rPr>
          <w:alias w:val="Unvan seçiniz"/>
          <w:tag w:val="Unvan seçiniz"/>
          <w:id w:val="-855108714"/>
          <w:placeholder>
            <w:docPart w:val="6022B6F9B0CF4FF299DAF1ED67CD1BA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E8164A" w:rsidRPr="00E8164A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139110419"/>
          <w:placeholder>
            <w:docPart w:val="AD20B4FD53484269931798C6E2AE55C6"/>
          </w:placeholder>
        </w:sdtPr>
        <w:sdtEndPr/>
        <w:sdtContent>
          <w:r w:rsidR="00E8164A" w:rsidRPr="00E8164A">
            <w:rPr>
              <w:szCs w:val="36"/>
            </w:rPr>
            <w:t xml:space="preserve"> </w:t>
          </w:r>
          <w:proofErr w:type="spellStart"/>
          <w:r w:rsidR="00E8164A" w:rsidRPr="00E8164A">
            <w:rPr>
              <w:szCs w:val="36"/>
            </w:rPr>
            <w:t>Adı</w:t>
          </w:r>
          <w:proofErr w:type="spellEnd"/>
          <w:r w:rsidR="00E8164A" w:rsidRPr="00E8164A">
            <w:rPr>
              <w:szCs w:val="36"/>
            </w:rPr>
            <w:t xml:space="preserve"> SOYADI</w:t>
          </w:r>
        </w:sdtContent>
      </w:sdt>
      <w:r w:rsidR="00ED2E36" w:rsidRPr="00C51545">
        <w:rPr>
          <w:szCs w:val="24"/>
        </w:rPr>
        <w:t xml:space="preserve"> </w:t>
      </w:r>
    </w:p>
    <w:p w:rsidR="00BB6AD5" w:rsidRPr="00614A34" w:rsidRDefault="00BB6AD5" w:rsidP="00BB6AD5">
      <w:pPr>
        <w:pStyle w:val="Kapak"/>
      </w:pPr>
      <w:r>
        <w:rPr>
          <w:b w:val="0"/>
          <w:noProof/>
          <w:sz w:val="20"/>
          <w:szCs w:val="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22B7E" wp14:editId="4A1B66FA">
                <wp:simplePos x="0" y="0"/>
                <wp:positionH relativeFrom="column">
                  <wp:posOffset>3408045</wp:posOffset>
                </wp:positionH>
                <wp:positionV relativeFrom="paragraph">
                  <wp:posOffset>-1676400</wp:posOffset>
                </wp:positionV>
                <wp:extent cx="2557780" cy="923925"/>
                <wp:effectExtent l="57150" t="38100" r="71120" b="104775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35F" w:rsidRPr="00BB6AD5" w:rsidRDefault="00BB6AD5" w:rsidP="00BB6AD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BB6AD5">
                              <w:rPr>
                                <w:rFonts w:ascii="Cambria" w:hAnsi="Cambr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İÇ KAPAK</w:t>
                            </w:r>
                          </w:p>
                          <w:p w:rsidR="0021735F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735F" w:rsidRPr="00074EFA" w:rsidRDefault="00BB6AD5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Çıkt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almada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ön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şekiller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notları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temizleyiniz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22B7E" id="_x0000_s1030" type="#_x0000_t202" style="position:absolute;left:0;text-align:left;margin-left:268.35pt;margin-top:-132pt;width:201.4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21735F" w:rsidRPr="00BB6AD5" w:rsidRDefault="00BB6AD5" w:rsidP="00BB6AD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BB6AD5">
                        <w:rPr>
                          <w:rFonts w:ascii="Cambria" w:hAnsi="Cambria"/>
                          <w:b/>
                          <w:color w:val="FF0000"/>
                          <w:sz w:val="40"/>
                          <w:szCs w:val="40"/>
                        </w:rPr>
                        <w:t>İÇ KAPAK</w:t>
                      </w:r>
                    </w:p>
                    <w:p w:rsidR="0021735F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  <w:p w:rsidR="0021735F" w:rsidRPr="00074EFA" w:rsidRDefault="00BB6AD5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Çıkt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almadan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önc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şekiller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notları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temizleyiniz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1735F">
        <w:rPr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6747A" wp14:editId="173F2F9C">
                <wp:simplePos x="0" y="0"/>
                <wp:positionH relativeFrom="column">
                  <wp:posOffset>815340</wp:posOffset>
                </wp:positionH>
                <wp:positionV relativeFrom="paragraph">
                  <wp:posOffset>-1227455</wp:posOffset>
                </wp:positionV>
                <wp:extent cx="504190" cy="252095"/>
                <wp:effectExtent l="7620" t="10795" r="12065" b="22860"/>
                <wp:wrapNone/>
                <wp:docPr id="5576" name="Text Box 5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D6747A" id="Text Box 5604" o:spid="_x0000_s1031" type="#_x0000_t202" style="position:absolute;left:0;text-align:left;margin-left:64.2pt;margin-top:-96.65pt;width:39.7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21735F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A555F" wp14:editId="76B9DB1A">
                <wp:simplePos x="0" y="0"/>
                <wp:positionH relativeFrom="column">
                  <wp:posOffset>694055</wp:posOffset>
                </wp:positionH>
                <wp:positionV relativeFrom="paragraph">
                  <wp:posOffset>-864235</wp:posOffset>
                </wp:positionV>
                <wp:extent cx="1800225" cy="0"/>
                <wp:effectExtent l="61913" t="0" r="52387" b="71438"/>
                <wp:wrapNone/>
                <wp:docPr id="5575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10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96" o:spid="_x0000_s1026" type="#_x0000_t32" style="position:absolute;margin-left:54.65pt;margin-top:-68.05pt;width:141.75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21735F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DC23CA" wp14:editId="1455B4F5">
                <wp:simplePos x="0" y="0"/>
                <wp:positionH relativeFrom="column">
                  <wp:posOffset>520065</wp:posOffset>
                </wp:positionH>
                <wp:positionV relativeFrom="paragraph">
                  <wp:posOffset>35560</wp:posOffset>
                </wp:positionV>
                <wp:extent cx="3599815" cy="0"/>
                <wp:effectExtent l="66358" t="0" r="47942" b="86043"/>
                <wp:wrapNone/>
                <wp:docPr id="5573" name="AutoShape 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DB6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99" o:spid="_x0000_s1026" type="#_x0000_t32" style="position:absolute;margin-left:40.95pt;margin-top:2.8pt;width:283.4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Pr="00BB6AD5">
        <w:rPr>
          <w:szCs w:val="24"/>
        </w:rPr>
        <w:t xml:space="preserve"> 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2144159569"/>
          <w:placeholder>
            <w:docPart w:val="8E4A2ECB5A1446FAADBB9E647256ADB5"/>
          </w:placeholder>
        </w:sdtPr>
        <w:sdtEndPr>
          <w:rPr>
            <w:color w:val="FF0000"/>
          </w:rPr>
        </w:sdtEndPr>
        <w:sdtContent>
          <w:r w:rsidRPr="00BB6AD5">
            <w:rPr>
              <w:rFonts w:ascii="Times New Roman" w:hAnsi="Times New Roman" w:cs="Times New Roman"/>
              <w:color w:val="FF0000"/>
              <w:sz w:val="24"/>
              <w:szCs w:val="24"/>
            </w:rPr>
            <w:t>TEZ BAŞLIĞINI BURAYA YAZINIZ</w:t>
          </w:r>
        </w:sdtContent>
      </w:sdt>
      <w:r w:rsidRPr="00614A34">
        <w:rPr>
          <w:lang w:val="tr-TR"/>
        </w:rPr>
        <w:t xml:space="preserve"> </w:t>
      </w:r>
    </w:p>
    <w:p w:rsidR="0021735F" w:rsidRPr="00614A34" w:rsidRDefault="0021735F" w:rsidP="0021735F">
      <w:pPr>
        <w:jc w:val="center"/>
        <w:rPr>
          <w:b/>
        </w:rPr>
      </w:pPr>
    </w:p>
    <w:p w:rsidR="0021735F" w:rsidRPr="00614A34" w:rsidRDefault="006D1593" w:rsidP="0021735F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75A1F" wp14:editId="41E943D5">
                <wp:simplePos x="0" y="0"/>
                <wp:positionH relativeFrom="column">
                  <wp:posOffset>938473</wp:posOffset>
                </wp:positionH>
                <wp:positionV relativeFrom="paragraph">
                  <wp:posOffset>233680</wp:posOffset>
                </wp:positionV>
                <wp:extent cx="5262245" cy="385445"/>
                <wp:effectExtent l="95250" t="19050" r="33655" b="71755"/>
                <wp:wrapNone/>
                <wp:docPr id="5574" name="AutoShape 5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62245" cy="3854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D9C25" id="AutoShape 5600" o:spid="_x0000_s1026" type="#_x0000_t32" style="position:absolute;margin-left:73.9pt;margin-top:18.4pt;width:414.35pt;height:30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r w:rsidR="0021735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BD3CD" wp14:editId="5BC92D2C">
                <wp:simplePos x="0" y="0"/>
                <wp:positionH relativeFrom="column">
                  <wp:posOffset>1455420</wp:posOffset>
                </wp:positionH>
                <wp:positionV relativeFrom="paragraph">
                  <wp:posOffset>236220</wp:posOffset>
                </wp:positionV>
                <wp:extent cx="575945" cy="252095"/>
                <wp:effectExtent l="9525" t="5715" r="5080" b="18415"/>
                <wp:wrapNone/>
                <wp:docPr id="5572" name="Text Box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BD3CD" id="Text Box 5603" o:spid="_x0000_s1032" type="#_x0000_t202" style="position:absolute;left:0;text-align:left;margin-left:114.6pt;margin-top:18.6pt;width:45.3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</w:p>
    <w:p w:rsidR="0021735F" w:rsidRPr="00614A34" w:rsidRDefault="0021735F" w:rsidP="0021735F">
      <w:pPr>
        <w:jc w:val="center"/>
        <w:rPr>
          <w:b/>
        </w:rPr>
      </w:pPr>
    </w:p>
    <w:p w:rsidR="0021735F" w:rsidRDefault="0021735F" w:rsidP="0021735F">
      <w:pPr>
        <w:jc w:val="center"/>
        <w:rPr>
          <w:b/>
        </w:rPr>
      </w:pPr>
    </w:p>
    <w:p w:rsidR="0021735F" w:rsidRDefault="0021735F" w:rsidP="0021735F">
      <w:pPr>
        <w:jc w:val="center"/>
        <w:rPr>
          <w:b/>
        </w:rPr>
      </w:pPr>
    </w:p>
    <w:p w:rsidR="005B7F58" w:rsidRPr="00614A34" w:rsidRDefault="005B7F58" w:rsidP="0021735F">
      <w:pPr>
        <w:jc w:val="center"/>
        <w:rPr>
          <w:b/>
        </w:rPr>
      </w:pPr>
    </w:p>
    <w:p w:rsidR="0021735F" w:rsidRPr="00614A34" w:rsidRDefault="000760F6" w:rsidP="00A61EF5">
      <w:pPr>
        <w:pStyle w:val="Kapak"/>
        <w:rPr>
          <w:b w:val="0"/>
          <w:sz w:val="20"/>
          <w:szCs w:val="20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531556109"/>
          <w:placeholder>
            <w:docPart w:val="D67C9AE7DF2941808B2598D959435ADF"/>
          </w:placeholder>
        </w:sdtPr>
        <w:sdtEndPr/>
        <w:sdtContent>
          <w:proofErr w:type="spellStart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>Adınız</w:t>
          </w:r>
          <w:proofErr w:type="spellEnd"/>
          <w:r w:rsidR="00A61EF5" w:rsidRPr="00A61EF5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SOYADINIZ</w:t>
          </w:r>
        </w:sdtContent>
      </w:sdt>
      <w:r w:rsidR="00A61EF5" w:rsidRPr="00C51545">
        <w:rPr>
          <w:szCs w:val="24"/>
        </w:rPr>
        <w:t xml:space="preserve"> </w:t>
      </w:r>
    </w:p>
    <w:p w:rsidR="0021735F" w:rsidRDefault="005524E0" w:rsidP="0021735F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1B2EB" wp14:editId="752992D2">
                <wp:simplePos x="0" y="0"/>
                <wp:positionH relativeFrom="column">
                  <wp:posOffset>1136335</wp:posOffset>
                </wp:positionH>
                <wp:positionV relativeFrom="paragraph">
                  <wp:posOffset>229555</wp:posOffset>
                </wp:positionV>
                <wp:extent cx="217803" cy="1065527"/>
                <wp:effectExtent l="14287" t="23813" r="0" b="120967"/>
                <wp:wrapNone/>
                <wp:docPr id="3" name="AutoShape 5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17803" cy="1065527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728542" id="AutoShape 5600" o:spid="_x0000_s1026" type="#_x0000_t32" style="position:absolute;margin-left:89.5pt;margin-top:18.1pt;width:17.15pt;height:83.9pt;rotation:-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:rsidR="00E8164A" w:rsidRDefault="005524E0" w:rsidP="0021735F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7F7973" wp14:editId="1B62EDD9">
                <wp:simplePos x="0" y="0"/>
                <wp:positionH relativeFrom="column">
                  <wp:posOffset>-353695</wp:posOffset>
                </wp:positionH>
                <wp:positionV relativeFrom="paragraph">
                  <wp:posOffset>224156</wp:posOffset>
                </wp:positionV>
                <wp:extent cx="973455" cy="252095"/>
                <wp:effectExtent l="0" t="0" r="17145" b="52705"/>
                <wp:wrapNone/>
                <wp:docPr id="2" name="Text Box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8164A" w:rsidRPr="00E8164A" w:rsidRDefault="00E8164A" w:rsidP="00E8164A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Danış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F7973" id="_x0000_s1034" type="#_x0000_t202" style="position:absolute;left:0;text-align:left;margin-left:-27.85pt;margin-top:17.65pt;width:76.65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8164A" w:rsidRPr="00E8164A" w:rsidRDefault="00E8164A" w:rsidP="00E8164A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Danışman</w:t>
                      </w:r>
                    </w:p>
                  </w:txbxContent>
                </v:textbox>
              </v:shape>
            </w:pict>
          </mc:Fallback>
        </mc:AlternateContent>
      </w:r>
    </w:p>
    <w:p w:rsidR="00E8164A" w:rsidRPr="00614A34" w:rsidRDefault="00E8164A" w:rsidP="0021735F">
      <w:pPr>
        <w:jc w:val="center"/>
        <w:rPr>
          <w:b/>
        </w:rPr>
      </w:pPr>
    </w:p>
    <w:p w:rsidR="0021735F" w:rsidRPr="00614A34" w:rsidRDefault="000760F6" w:rsidP="0021735F">
      <w:pPr>
        <w:jc w:val="center"/>
        <w:rPr>
          <w:b/>
        </w:rPr>
      </w:pPr>
      <w:sdt>
        <w:sdtPr>
          <w:rPr>
            <w:b/>
            <w:bCs/>
            <w:color w:val="FF0000"/>
            <w:szCs w:val="36"/>
          </w:rPr>
          <w:alias w:val="Unvan seçiniz"/>
          <w:tag w:val="Unvan seçiniz"/>
          <w:id w:val="1306429110"/>
          <w:placeholder>
            <w:docPart w:val="9F62B6C1CEAE4E44B0C8265AC36A497E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E8164A" w:rsidRPr="00E8164A">
            <w:rPr>
              <w:b/>
              <w:bCs/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1347520374"/>
          <w:placeholder>
            <w:docPart w:val="FE11E442ED4C42A7A86FE91EF8C6871C"/>
          </w:placeholder>
        </w:sdtPr>
        <w:sdtEndPr/>
        <w:sdtContent>
          <w:r w:rsidR="00E8164A">
            <w:rPr>
              <w:szCs w:val="36"/>
            </w:rPr>
            <w:t xml:space="preserve"> </w:t>
          </w:r>
          <w:proofErr w:type="spellStart"/>
          <w:r w:rsidR="00E8164A" w:rsidRPr="00E8164A">
            <w:rPr>
              <w:b/>
              <w:bCs/>
              <w:szCs w:val="36"/>
            </w:rPr>
            <w:t>Adı</w:t>
          </w:r>
          <w:proofErr w:type="spellEnd"/>
          <w:r w:rsidR="00E8164A" w:rsidRPr="00E8164A">
            <w:rPr>
              <w:b/>
              <w:bCs/>
              <w:szCs w:val="36"/>
            </w:rPr>
            <w:t xml:space="preserve"> SOYADI</w:t>
          </w:r>
        </w:sdtContent>
      </w:sdt>
      <w:r w:rsidR="00E8164A" w:rsidRPr="00862AF1">
        <w:rPr>
          <w:szCs w:val="24"/>
        </w:rPr>
        <w:t xml:space="preserve"> </w:t>
      </w:r>
      <w:r w:rsidR="0021735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6D8AF" wp14:editId="00439A67">
                <wp:simplePos x="0" y="0"/>
                <wp:positionH relativeFrom="column">
                  <wp:posOffset>4342245</wp:posOffset>
                </wp:positionH>
                <wp:positionV relativeFrom="paragraph">
                  <wp:posOffset>233911</wp:posOffset>
                </wp:positionV>
                <wp:extent cx="575945" cy="252095"/>
                <wp:effectExtent l="7620" t="13335" r="6985" b="20320"/>
                <wp:wrapNone/>
                <wp:docPr id="5571" name="Text Box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1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6D8AF" id="Text Box 5602" o:spid="_x0000_s1033" type="#_x0000_t202" style="position:absolute;left:0;text-align:left;margin-left:341.9pt;margin-top:18.4pt;width:45.3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15 cm</w:t>
                      </w:r>
                    </w:p>
                  </w:txbxContent>
                </v:textbox>
              </v:shape>
            </w:pict>
          </mc:Fallback>
        </mc:AlternateContent>
      </w:r>
    </w:p>
    <w:p w:rsidR="0021735F" w:rsidRDefault="0021735F" w:rsidP="0021735F">
      <w:pPr>
        <w:jc w:val="center"/>
        <w:rPr>
          <w:b/>
        </w:rPr>
      </w:pPr>
    </w:p>
    <w:p w:rsidR="0021735F" w:rsidRDefault="0021735F" w:rsidP="0021735F">
      <w:pPr>
        <w:jc w:val="center"/>
        <w:rPr>
          <w:b/>
        </w:rPr>
      </w:pPr>
    </w:p>
    <w:p w:rsidR="0021735F" w:rsidRPr="00614A34" w:rsidRDefault="006D1593" w:rsidP="0021735F">
      <w:pPr>
        <w:jc w:val="center"/>
        <w:rPr>
          <w:b/>
        </w:rPr>
      </w:pPr>
      <w:r>
        <w:rPr>
          <w:b/>
        </w:rPr>
        <w:t>T.C.</w:t>
      </w:r>
    </w:p>
    <w:p w:rsidR="0021735F" w:rsidRPr="00614A34" w:rsidRDefault="0021735F" w:rsidP="0021735F">
      <w:pPr>
        <w:jc w:val="center"/>
        <w:rPr>
          <w:b/>
        </w:rPr>
      </w:pPr>
      <w:proofErr w:type="spellStart"/>
      <w:r w:rsidRPr="00614A34">
        <w:rPr>
          <w:b/>
        </w:rPr>
        <w:t>Karabü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Üniversitesi</w:t>
      </w:r>
      <w:proofErr w:type="spellEnd"/>
    </w:p>
    <w:p w:rsidR="00A61EF5" w:rsidRDefault="0021735F" w:rsidP="00A61EF5">
      <w:pPr>
        <w:jc w:val="center"/>
        <w:rPr>
          <w:b/>
        </w:rPr>
      </w:pP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ğitim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Enstitüsü</w:t>
      </w:r>
      <w:proofErr w:type="spellEnd"/>
    </w:p>
    <w:p w:rsidR="0021735F" w:rsidRPr="00A61EF5" w:rsidRDefault="000760F6" w:rsidP="00A61EF5">
      <w:pPr>
        <w:jc w:val="center"/>
        <w:rPr>
          <w:rFonts w:cs="Times New Roman"/>
          <w:b/>
          <w:szCs w:val="24"/>
        </w:rPr>
      </w:pPr>
      <w:sdt>
        <w:sdtPr>
          <w:rPr>
            <w:szCs w:val="24"/>
          </w:rPr>
          <w:alias w:val="Anabilim Dalınızı İlk Harfleri Büyük Yazınız (Örnek: Makine Mühe"/>
          <w:tag w:val="Anabilim Dalı"/>
          <w:id w:val="-790057581"/>
          <w:lock w:val="sdtLocked"/>
          <w:placeholder>
            <w:docPart w:val="E5F56DB8789C460CA3D37AD0C38FC3BF"/>
          </w:placeholder>
        </w:sdtPr>
        <w:sdtEndPr>
          <w:rPr>
            <w:rFonts w:cs="Times New Roman"/>
          </w:rPr>
        </w:sdtEndPr>
        <w:sdtContent>
          <w:proofErr w:type="spellStart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>Anabilim</w:t>
          </w:r>
          <w:proofErr w:type="spellEnd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 xml:space="preserve"> </w:t>
          </w:r>
          <w:proofErr w:type="spellStart"/>
          <w:r w:rsidR="00A61EF5" w:rsidRPr="00A61EF5">
            <w:rPr>
              <w:rFonts w:cs="Times New Roman"/>
              <w:b/>
              <w:bCs/>
              <w:color w:val="FF0000"/>
              <w:szCs w:val="24"/>
            </w:rPr>
            <w:t>Dalınız</w:t>
          </w:r>
          <w:proofErr w:type="spellEnd"/>
        </w:sdtContent>
      </w:sdt>
      <w:r w:rsidR="00A61EF5" w:rsidRPr="00614A34">
        <w:rPr>
          <w:b/>
        </w:rPr>
        <w:t xml:space="preserve"> </w:t>
      </w:r>
      <w:proofErr w:type="spellStart"/>
      <w:r w:rsidR="0021735F" w:rsidRPr="00A61EF5">
        <w:rPr>
          <w:rFonts w:cs="Times New Roman"/>
          <w:b/>
          <w:szCs w:val="24"/>
        </w:rPr>
        <w:t>Anabilim</w:t>
      </w:r>
      <w:proofErr w:type="spellEnd"/>
      <w:r w:rsidR="0021735F" w:rsidRPr="00A61EF5">
        <w:rPr>
          <w:rFonts w:cs="Times New Roman"/>
          <w:b/>
          <w:szCs w:val="24"/>
        </w:rPr>
        <w:t xml:space="preserve"> </w:t>
      </w:r>
      <w:proofErr w:type="spellStart"/>
      <w:r w:rsidR="0021735F" w:rsidRPr="00A61EF5">
        <w:rPr>
          <w:rFonts w:cs="Times New Roman"/>
          <w:b/>
          <w:szCs w:val="24"/>
        </w:rPr>
        <w:t>Dalında</w:t>
      </w:r>
      <w:proofErr w:type="spellEnd"/>
    </w:p>
    <w:p w:rsidR="00A61EF5" w:rsidRDefault="000760F6" w:rsidP="00A61EF5">
      <w:pPr>
        <w:jc w:val="center"/>
        <w:rPr>
          <w:b/>
          <w:bCs/>
          <w:lang w:val="tr-TR"/>
        </w:rPr>
      </w:pPr>
      <w:sdt>
        <w:sdtPr>
          <w:rPr>
            <w:b/>
            <w:bCs/>
            <w:color w:val="FF0000"/>
            <w:szCs w:val="24"/>
          </w:rPr>
          <w:alias w:val="Tezin Derecesi"/>
          <w:tag w:val="Tezin Derecesi"/>
          <w:id w:val="1222560281"/>
          <w:lock w:val="sdtLocked"/>
          <w:placeholder>
            <w:docPart w:val="E261E1D4A2E34C8CB585B4D1EF4718AE"/>
          </w:placeholder>
          <w:comboBox>
            <w:listItem w:displayText="Programı Seçin" w:value="Programı Seçin"/>
            <w:listItem w:displayText="Yüksek Lisans Tezi" w:value="Yüksek Lisans Tezi"/>
            <w:listItem w:displayText="Doktora Tezi" w:value="Doktora Tezi"/>
          </w:comboBox>
        </w:sdtPr>
        <w:sdtEndPr/>
        <w:sdtContent>
          <w:proofErr w:type="spellStart"/>
          <w:r w:rsidR="00A61EF5">
            <w:rPr>
              <w:b/>
              <w:bCs/>
              <w:color w:val="FF0000"/>
              <w:szCs w:val="24"/>
            </w:rPr>
            <w:t>Tezi</w:t>
          </w:r>
          <w:r w:rsidR="005B7F58">
            <w:rPr>
              <w:b/>
              <w:bCs/>
              <w:color w:val="FF0000"/>
              <w:szCs w:val="24"/>
            </w:rPr>
            <w:t>n</w:t>
          </w:r>
          <w:proofErr w:type="spellEnd"/>
          <w:r w:rsidR="005B7F58">
            <w:rPr>
              <w:b/>
              <w:bCs/>
              <w:color w:val="FF0000"/>
              <w:szCs w:val="24"/>
            </w:rPr>
            <w:t xml:space="preserve"> </w:t>
          </w:r>
          <w:proofErr w:type="spellStart"/>
          <w:r w:rsidR="005B7F58">
            <w:rPr>
              <w:b/>
              <w:bCs/>
              <w:color w:val="FF0000"/>
              <w:szCs w:val="24"/>
            </w:rPr>
            <w:t>Derecesi</w:t>
          </w:r>
          <w:proofErr w:type="spellEnd"/>
        </w:sdtContent>
      </w:sdt>
    </w:p>
    <w:p w:rsidR="0021735F" w:rsidRPr="00A61EF5" w:rsidRDefault="0021735F" w:rsidP="00A61EF5">
      <w:pPr>
        <w:jc w:val="center"/>
        <w:rPr>
          <w:b/>
          <w:bCs/>
          <w:lang w:val="tr-TR"/>
        </w:rPr>
      </w:pPr>
      <w:proofErr w:type="spellStart"/>
      <w:r w:rsidRPr="00614A34">
        <w:rPr>
          <w:b/>
        </w:rPr>
        <w:t>Olarak</w:t>
      </w:r>
      <w:proofErr w:type="spellEnd"/>
      <w:r w:rsidRPr="00614A34">
        <w:rPr>
          <w:b/>
        </w:rPr>
        <w:t xml:space="preserve"> </w:t>
      </w:r>
      <w:proofErr w:type="spellStart"/>
      <w:r w:rsidRPr="00614A34">
        <w:rPr>
          <w:b/>
        </w:rPr>
        <w:t>Hazırlanmıştır</w:t>
      </w:r>
      <w:proofErr w:type="spellEnd"/>
    </w:p>
    <w:p w:rsidR="0021735F" w:rsidRPr="00614A34" w:rsidRDefault="0021735F" w:rsidP="0021735F">
      <w:pPr>
        <w:jc w:val="center"/>
        <w:rPr>
          <w:b/>
        </w:rPr>
      </w:pPr>
    </w:p>
    <w:p w:rsidR="0021735F" w:rsidRPr="00614A34" w:rsidRDefault="0021735F" w:rsidP="0021735F">
      <w:pPr>
        <w:jc w:val="center"/>
        <w:rPr>
          <w:b/>
        </w:rPr>
      </w:pPr>
    </w:p>
    <w:p w:rsidR="0021735F" w:rsidRPr="00614A34" w:rsidRDefault="0021735F" w:rsidP="0021735F">
      <w:pPr>
        <w:jc w:val="center"/>
        <w:rPr>
          <w:b/>
        </w:rPr>
      </w:pPr>
    </w:p>
    <w:p w:rsidR="0021735F" w:rsidRPr="00614A34" w:rsidRDefault="0021735F" w:rsidP="0021735F">
      <w:pPr>
        <w:jc w:val="center"/>
        <w:rPr>
          <w:b/>
        </w:rPr>
      </w:pPr>
    </w:p>
    <w:p w:rsidR="0021735F" w:rsidRPr="00614A34" w:rsidRDefault="0021735F" w:rsidP="0021735F">
      <w:pPr>
        <w:jc w:val="center"/>
        <w:rPr>
          <w:b/>
        </w:rPr>
      </w:pPr>
    </w:p>
    <w:p w:rsidR="0021735F" w:rsidRPr="00614A34" w:rsidRDefault="0021735F" w:rsidP="0021735F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71951" wp14:editId="25E2FF3D">
                <wp:simplePos x="0" y="0"/>
                <wp:positionH relativeFrom="column">
                  <wp:posOffset>-220980</wp:posOffset>
                </wp:positionH>
                <wp:positionV relativeFrom="paragraph">
                  <wp:posOffset>84455</wp:posOffset>
                </wp:positionV>
                <wp:extent cx="1257300" cy="560070"/>
                <wp:effectExtent l="9525" t="11430" r="9525" b="1905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370A53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e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avunmasına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irdiğiniz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y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ıl</w:t>
                            </w:r>
                            <w:proofErr w:type="spellEnd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A5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yazılmal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71951" id="Text Box 5625" o:spid="_x0000_s1034" type="#_x0000_t202" style="position:absolute;left:0;text-align:left;margin-left:-17.4pt;margin-top:6.65pt;width:99pt;height:4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370A53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Te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savunmasına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girdiğiniz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ay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ıl</w:t>
                      </w:r>
                      <w:proofErr w:type="spellEnd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A53"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  <w:t>yazılmal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ÜK</w:t>
      </w:r>
    </w:p>
    <w:p w:rsidR="0021735F" w:rsidRPr="00614A34" w:rsidRDefault="0021735F" w:rsidP="0021735F">
      <w:pPr>
        <w:jc w:val="center"/>
        <w:rPr>
          <w:rFonts w:cs="Times New Roman"/>
          <w:b/>
          <w:szCs w:val="24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667B9D" wp14:editId="46A0EF35">
                <wp:simplePos x="0" y="0"/>
                <wp:positionH relativeFrom="column">
                  <wp:posOffset>1122045</wp:posOffset>
                </wp:positionH>
                <wp:positionV relativeFrom="paragraph">
                  <wp:posOffset>95885</wp:posOffset>
                </wp:positionV>
                <wp:extent cx="1080135" cy="0"/>
                <wp:effectExtent l="19050" t="114300" r="34290" b="142875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D7EFC" id="AutoShape 5622" o:spid="_x0000_s1026" type="#_x0000_t32" style="position:absolute;margin-left:88.35pt;margin-top:7.55pt;width:8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color w:val="FF0000"/>
            <w:szCs w:val="24"/>
          </w:rPr>
          <w:alias w:val="Tezin Ayı ve Yılı (Örnek: Aralık 2019)"/>
          <w:tag w:val="Tez Yılı Şeçiniz"/>
          <w:id w:val="-992413412"/>
          <w:lock w:val="sdtLocked"/>
          <w:placeholder>
            <w:docPart w:val="3912B7618B2B474CB2EC5EF921AB4359"/>
          </w:placeholder>
          <w:comboBox/>
        </w:sdtPr>
        <w:sdtEndPr/>
        <w:sdtContent>
          <w:r w:rsidR="005B7F58" w:rsidRPr="005B7F58">
            <w:rPr>
              <w:b/>
              <w:bCs/>
              <w:color w:val="FF0000"/>
              <w:szCs w:val="24"/>
            </w:rPr>
            <w:t>Ay YIL</w:t>
          </w:r>
        </w:sdtContent>
      </w:sdt>
    </w:p>
    <w:p w:rsidR="0021735F" w:rsidRPr="004642FF" w:rsidRDefault="006D1593" w:rsidP="0021735F">
      <w:pPr>
        <w:pStyle w:val="Kapak"/>
        <w:sectPr w:rsidR="0021735F" w:rsidRPr="004642FF" w:rsidSect="00614A34">
          <w:footerReference w:type="default" r:id="rId16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F293" wp14:editId="394697B1">
                <wp:simplePos x="0" y="0"/>
                <wp:positionH relativeFrom="column">
                  <wp:posOffset>2684145</wp:posOffset>
                </wp:positionH>
                <wp:positionV relativeFrom="paragraph">
                  <wp:posOffset>802005</wp:posOffset>
                </wp:positionV>
                <wp:extent cx="504190" cy="252095"/>
                <wp:effectExtent l="5080" t="6985" r="5080" b="17145"/>
                <wp:wrapNone/>
                <wp:docPr id="5567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0F293" id="Text Box 5605" o:spid="_x0000_s1035" type="#_x0000_t202" style="position:absolute;left:0;text-align:left;margin-left:211.35pt;margin-top:63.15pt;width:39.7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58E6F" wp14:editId="1B360B6C">
                <wp:simplePos x="0" y="0"/>
                <wp:positionH relativeFrom="column">
                  <wp:posOffset>1597978</wp:posOffset>
                </wp:positionH>
                <wp:positionV relativeFrom="paragraph">
                  <wp:posOffset>1008062</wp:posOffset>
                </wp:positionV>
                <wp:extent cx="1800225" cy="0"/>
                <wp:effectExtent l="119380" t="31115" r="118745" b="45085"/>
                <wp:wrapNone/>
                <wp:docPr id="5568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E853B" id="AutoShape 5601" o:spid="_x0000_s1026" type="#_x0000_t32" style="position:absolute;margin-left:125.85pt;margin-top:79.35pt;width:141.75pt;height:0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bookmarkEnd w:id="0"/>
    <w:p w:rsidR="00614A34" w:rsidRPr="00614A34" w:rsidRDefault="000760F6" w:rsidP="00614A34">
      <w:pPr>
        <w:tabs>
          <w:tab w:val="right" w:pos="8222"/>
        </w:tabs>
        <w:rPr>
          <w:lang w:val="tr-TR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lock w:val="sdtLocked"/>
          <w:placeholder>
            <w:docPart w:val="47F12FB11C804A6781ECC91B9B3CF03F"/>
          </w:placeholder>
        </w:sdtPr>
        <w:sdtEndPr/>
        <w:sdtContent>
          <w:proofErr w:type="spellStart"/>
          <w:r w:rsidR="00EE0CA1" w:rsidRPr="00933489">
            <w:rPr>
              <w:color w:val="FF0000"/>
              <w:szCs w:val="24"/>
            </w:rPr>
            <w:t>Adınız</w:t>
          </w:r>
          <w:proofErr w:type="spellEnd"/>
          <w:r w:rsidR="00EE0CA1" w:rsidRPr="00933489">
            <w:rPr>
              <w:color w:val="FF0000"/>
              <w:szCs w:val="24"/>
            </w:rPr>
            <w:t xml:space="preserve"> SOYADINIZ</w:t>
          </w:r>
        </w:sdtContent>
      </w:sdt>
      <w:r w:rsidR="00EE0CA1" w:rsidRPr="00C51545">
        <w:rPr>
          <w:szCs w:val="24"/>
        </w:rPr>
        <w:t xml:space="preserve"> </w:t>
      </w:r>
      <w:proofErr w:type="spellStart"/>
      <w:r w:rsidR="00EE0CA1" w:rsidRPr="00C51545">
        <w:rPr>
          <w:szCs w:val="24"/>
        </w:rPr>
        <w:t>tarafından</w:t>
      </w:r>
      <w:proofErr w:type="spellEnd"/>
      <w:r w:rsidR="00EE0CA1">
        <w:rPr>
          <w:szCs w:val="24"/>
        </w:rPr>
        <w:t xml:space="preserve"> </w:t>
      </w:r>
      <w:r w:rsidR="00614A34" w:rsidRPr="00614A34">
        <w:rPr>
          <w:lang w:val="tr-TR"/>
        </w:rPr>
        <w:t xml:space="preserve">hazırlanan </w:t>
      </w:r>
      <w:r w:rsidR="00EE0CA1" w:rsidRPr="00C51545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lock w:val="sdtLocked"/>
          <w:placeholder>
            <w:docPart w:val="32BE527353144037B119380C1DED94E3"/>
          </w:placeholder>
        </w:sdtPr>
        <w:sdtEndPr>
          <w:rPr>
            <w:color w:val="FF0000"/>
          </w:rPr>
        </w:sdtEndPr>
        <w:sdtContent>
          <w:r w:rsidR="00EE0CA1" w:rsidRPr="00933489">
            <w:rPr>
              <w:color w:val="FF0000"/>
              <w:szCs w:val="24"/>
            </w:rPr>
            <w:t>TEZ BAŞLIĞINI BURAYA YAZINIZ</w:t>
          </w:r>
        </w:sdtContent>
      </w:sdt>
      <w:r w:rsidR="00EE0CA1" w:rsidRPr="00C51545">
        <w:rPr>
          <w:szCs w:val="36"/>
        </w:rPr>
        <w:t>”</w:t>
      </w:r>
      <w:r w:rsidR="00614A34" w:rsidRPr="00614A34">
        <w:rPr>
          <w:lang w:val="tr-TR"/>
        </w:rPr>
        <w:t xml:space="preserve"> başlıklı bu tezin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placeholder>
            <w:docPart w:val="20274690FF0649029AA3330E4F303BA8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EndPr/>
        <w:sdtContent>
          <w:proofErr w:type="spellStart"/>
          <w:r w:rsidR="00EE0CA1">
            <w:rPr>
              <w:color w:val="FF0000"/>
              <w:szCs w:val="24"/>
            </w:rPr>
            <w:t>Programı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Seçin</w:t>
          </w:r>
          <w:r w:rsidR="00EA368B">
            <w:rPr>
              <w:color w:val="FF0000"/>
              <w:szCs w:val="24"/>
            </w:rPr>
            <w:t>iz</w:t>
          </w:r>
          <w:proofErr w:type="spellEnd"/>
        </w:sdtContent>
      </w:sdt>
      <w:r w:rsidR="00EE0CA1" w:rsidRPr="00C51545">
        <w:rPr>
          <w:szCs w:val="24"/>
        </w:rPr>
        <w:t xml:space="preserve"> </w:t>
      </w:r>
      <w:r w:rsidR="00614A34" w:rsidRPr="00614A34">
        <w:rPr>
          <w:lang w:val="tr-TR"/>
        </w:rPr>
        <w:t>olarak uygun olduğunu onaylarım.</w:t>
      </w:r>
    </w:p>
    <w:p w:rsid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0760F6" w:rsidP="00614A34">
      <w:pPr>
        <w:tabs>
          <w:tab w:val="right" w:pos="8222"/>
        </w:tabs>
        <w:rPr>
          <w:lang w:val="tr-TR"/>
        </w:rPr>
      </w:pPr>
      <w:sdt>
        <w:sdtPr>
          <w:rPr>
            <w:color w:val="FF0000"/>
            <w:szCs w:val="36"/>
          </w:rPr>
          <w:alias w:val="Unvan seçiniz"/>
          <w:tag w:val="Unvan seçiniz"/>
          <w:id w:val="2099451324"/>
          <w:lock w:val="sdtLocked"/>
          <w:placeholder>
            <w:docPart w:val="48ED6E3559374FB9BE7E265F85BC1592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F7293F">
            <w:rPr>
              <w:color w:val="FF0000"/>
              <w:szCs w:val="36"/>
            </w:rPr>
            <w:t>U</w:t>
          </w:r>
          <w:r w:rsidR="00EE0CA1">
            <w:rPr>
              <w:color w:val="FF0000"/>
              <w:szCs w:val="36"/>
            </w:rPr>
            <w:t>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E6CCD9A01739432DB95DD6092445F898"/>
          </w:placeholder>
        </w:sdtPr>
        <w:sdtEndPr/>
        <w:sdtContent>
          <w:r w:rsidR="00EE0CA1">
            <w:rPr>
              <w:szCs w:val="36"/>
            </w:rPr>
            <w:t xml:space="preserve"> </w:t>
          </w:r>
          <w:proofErr w:type="spellStart"/>
          <w:r w:rsidR="00EE0CA1">
            <w:rPr>
              <w:szCs w:val="36"/>
            </w:rPr>
            <w:t>Adı</w:t>
          </w:r>
          <w:proofErr w:type="spellEnd"/>
          <w:r w:rsidR="00EE0CA1">
            <w:rPr>
              <w:szCs w:val="36"/>
            </w:rPr>
            <w:t xml:space="preserve"> SOYADI</w:t>
          </w:r>
        </w:sdtContent>
      </w:sdt>
      <w:r w:rsidR="00EE0CA1" w:rsidRPr="00862AF1">
        <w:rPr>
          <w:szCs w:val="24"/>
        </w:rPr>
        <w:t xml:space="preserve"> </w:t>
      </w:r>
      <w:r w:rsidR="00614A34">
        <w:rPr>
          <w:lang w:val="tr-TR"/>
        </w:rPr>
        <w:tab/>
        <w:t>..........................</w:t>
      </w: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lock w:val="sdtLocked"/>
          <w:placeholder>
            <w:docPart w:val="BA37A75C8EA6425AAA7216F3491E7F77"/>
          </w:placeholder>
        </w:sdtPr>
        <w:sdtEndPr/>
        <w:sdtContent>
          <w:proofErr w:type="spellStart"/>
          <w:r w:rsidR="00EE0CA1">
            <w:rPr>
              <w:color w:val="FF0000"/>
              <w:szCs w:val="24"/>
            </w:rPr>
            <w:t>Danışmanın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Anabilim</w:t>
          </w:r>
          <w:proofErr w:type="spellEnd"/>
          <w:r w:rsidR="00EE0CA1">
            <w:rPr>
              <w:color w:val="FF0000"/>
              <w:szCs w:val="24"/>
            </w:rPr>
            <w:t xml:space="preserve"> </w:t>
          </w:r>
          <w:proofErr w:type="spellStart"/>
          <w:r w:rsidR="00EE0CA1">
            <w:rPr>
              <w:color w:val="FF0000"/>
              <w:szCs w:val="24"/>
            </w:rPr>
            <w:t>Dalı</w:t>
          </w:r>
          <w:r w:rsidR="008405C0">
            <w:rPr>
              <w:color w:val="FF0000"/>
              <w:szCs w:val="24"/>
            </w:rPr>
            <w:t>nı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buraya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yazınız</w:t>
          </w:r>
          <w:proofErr w:type="spellEnd"/>
        </w:sdtContent>
      </w:sdt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5C5929" w:rsidRPr="006D5576" w:rsidRDefault="005C5929" w:rsidP="005C5929">
      <w:pPr>
        <w:pStyle w:val="Balk1"/>
        <w:rPr>
          <w:color w:val="FFFFFF" w:themeColor="background1"/>
        </w:rPr>
      </w:pPr>
      <w:bookmarkStart w:id="1" w:name="_Toc441066960"/>
      <w:r>
        <w:rPr>
          <w:color w:val="FFFFFF" w:themeColor="background1"/>
        </w:rPr>
        <w:t>KABUL</w:t>
      </w:r>
      <w:bookmarkEnd w:id="1"/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Bu çalışma, jürimiz tarafından </w:t>
      </w:r>
      <w:sdt>
        <w:sdtPr>
          <w:rPr>
            <w:color w:val="FF0000"/>
            <w:szCs w:val="24"/>
          </w:rPr>
          <w:alias w:val="Oy Birliği/Oy Çokluğu Seçiniz"/>
          <w:tag w:val="Oy Birliği/Oy Çokluğu Seçiniz"/>
          <w:id w:val="-1145659005"/>
          <w:lock w:val="sdtLocked"/>
          <w:placeholder>
            <w:docPart w:val="C465A096CE344F358C163082DC973A45"/>
          </w:placeholder>
          <w:comboBox>
            <w:listItem w:displayText="Seçiniz" w:value="Seçiniz"/>
            <w:listItem w:displayText="Oy Birliği" w:value="Oy Birliği"/>
            <w:listItem w:displayText="Oy Çokluğu" w:value="Oy Çokluğu"/>
          </w:comboBox>
        </w:sdtPr>
        <w:sdtEndPr/>
        <w:sdtContent>
          <w:proofErr w:type="spellStart"/>
          <w:r w:rsidR="00EA368B" w:rsidRPr="00EA368B">
            <w:rPr>
              <w:color w:val="FF0000"/>
              <w:szCs w:val="24"/>
            </w:rPr>
            <w:t>Oy</w:t>
          </w:r>
          <w:proofErr w:type="spellEnd"/>
          <w:r w:rsidR="00EA368B" w:rsidRPr="00EA368B">
            <w:rPr>
              <w:color w:val="FF0000"/>
              <w:szCs w:val="24"/>
            </w:rPr>
            <w:t xml:space="preserve"> </w:t>
          </w:r>
          <w:proofErr w:type="spellStart"/>
          <w:r w:rsidR="00EA368B" w:rsidRPr="00EA368B">
            <w:rPr>
              <w:color w:val="FF0000"/>
              <w:szCs w:val="24"/>
            </w:rPr>
            <w:t>Birliği</w:t>
          </w:r>
          <w:proofErr w:type="spellEnd"/>
          <w:r w:rsidR="00EA368B" w:rsidRPr="00EA368B">
            <w:rPr>
              <w:color w:val="FF0000"/>
              <w:szCs w:val="24"/>
            </w:rPr>
            <w:t>/</w:t>
          </w:r>
          <w:proofErr w:type="spellStart"/>
          <w:r w:rsidR="00EA368B" w:rsidRPr="00EA368B">
            <w:rPr>
              <w:color w:val="FF0000"/>
              <w:szCs w:val="24"/>
            </w:rPr>
            <w:t>Oy</w:t>
          </w:r>
          <w:proofErr w:type="spellEnd"/>
          <w:r w:rsidR="00EA368B" w:rsidRPr="00EA368B">
            <w:rPr>
              <w:color w:val="FF0000"/>
              <w:szCs w:val="24"/>
            </w:rPr>
            <w:t xml:space="preserve"> </w:t>
          </w:r>
          <w:proofErr w:type="spellStart"/>
          <w:r w:rsidR="00EA368B" w:rsidRPr="00EA368B">
            <w:rPr>
              <w:color w:val="FF0000"/>
              <w:szCs w:val="24"/>
            </w:rPr>
            <w:t>Çokluğu</w:t>
          </w:r>
          <w:proofErr w:type="spellEnd"/>
          <w:r w:rsidR="00EA368B" w:rsidRPr="00EA368B">
            <w:rPr>
              <w:color w:val="FF0000"/>
              <w:szCs w:val="24"/>
            </w:rPr>
            <w:t xml:space="preserve"> </w:t>
          </w:r>
          <w:proofErr w:type="spellStart"/>
          <w:r w:rsidR="00EA368B" w:rsidRPr="00EA368B">
            <w:rPr>
              <w:color w:val="FF0000"/>
              <w:szCs w:val="24"/>
            </w:rPr>
            <w:t>Seçiniz</w:t>
          </w:r>
          <w:proofErr w:type="spellEnd"/>
        </w:sdtContent>
      </w:sdt>
      <w:r w:rsidR="00EA368B" w:rsidRPr="00C51545">
        <w:rPr>
          <w:szCs w:val="24"/>
        </w:rPr>
        <w:t xml:space="preserve"> </w:t>
      </w:r>
      <w:r w:rsidRPr="00614A34">
        <w:rPr>
          <w:lang w:val="tr-TR"/>
        </w:rPr>
        <w:t xml:space="preserve">ile </w:t>
      </w:r>
      <w:sdt>
        <w:sdtPr>
          <w:rPr>
            <w:szCs w:val="24"/>
          </w:rPr>
          <w:alias w:val="Anabilim Dalınızı yaznınz (Ö: Makine Mühendisliği Anabilim Dalı)"/>
          <w:tag w:val="Anabilim Dalı"/>
          <w:id w:val="1082723725"/>
          <w:lock w:val="sdtLocked"/>
          <w:placeholder>
            <w:docPart w:val="B442E4E6028946E49580492CAAA642A0"/>
          </w:placeholder>
        </w:sdtPr>
        <w:sdtEndPr/>
        <w:sdtContent>
          <w:proofErr w:type="spellStart"/>
          <w:r w:rsidR="008405C0">
            <w:rPr>
              <w:color w:val="FF0000"/>
              <w:szCs w:val="24"/>
            </w:rPr>
            <w:t>Anabilim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Dalınızı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buraya</w:t>
          </w:r>
          <w:proofErr w:type="spellEnd"/>
          <w:r w:rsidR="008405C0">
            <w:rPr>
              <w:color w:val="FF0000"/>
              <w:szCs w:val="24"/>
            </w:rPr>
            <w:t xml:space="preserve"> </w:t>
          </w:r>
          <w:proofErr w:type="spellStart"/>
          <w:r w:rsidR="008405C0">
            <w:rPr>
              <w:color w:val="FF0000"/>
              <w:szCs w:val="24"/>
            </w:rPr>
            <w:t>yazınız</w:t>
          </w:r>
        </w:sdtContent>
      </w:sdt>
      <w:r w:rsidR="008405C0">
        <w:rPr>
          <w:szCs w:val="24"/>
        </w:rPr>
        <w:t>n</w:t>
      </w:r>
      <w:proofErr w:type="spellEnd"/>
      <w:r w:rsidRPr="00614A34">
        <w:rPr>
          <w:lang w:val="tr-TR"/>
        </w:rPr>
        <w:t xml:space="preserve">da </w:t>
      </w:r>
      <w:r w:rsidR="00F7293F"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2020507878"/>
          <w:lock w:val="sdtLocked"/>
          <w:placeholder>
            <w:docPart w:val="5B3077278C644B6382CF1EC6C3DB62F2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EndPr/>
        <w:sdtContent>
          <w:proofErr w:type="spellStart"/>
          <w:r w:rsidR="0021735F">
            <w:rPr>
              <w:color w:val="FF0000"/>
              <w:szCs w:val="24"/>
            </w:rPr>
            <w:t>Doktora</w:t>
          </w:r>
          <w:proofErr w:type="spellEnd"/>
        </w:sdtContent>
      </w:sdt>
      <w:r w:rsidR="00F7293F" w:rsidRPr="00614A34">
        <w:rPr>
          <w:lang w:val="tr-TR"/>
        </w:rPr>
        <w:t xml:space="preserve"> </w:t>
      </w:r>
      <w:r w:rsidRPr="00614A34">
        <w:rPr>
          <w:lang w:val="tr-TR"/>
        </w:rPr>
        <w:t xml:space="preserve">tezi olarak kabul edilmiştir. </w:t>
      </w:r>
      <w:sdt>
        <w:sdtPr>
          <w:rPr>
            <w:szCs w:val="24"/>
          </w:rPr>
          <w:alias w:val="Savunma sınavı tarihi (Örnek: 05/12/2019))"/>
          <w:tag w:val="Savunma sınavı tarihi"/>
          <w:id w:val="208311488"/>
          <w:lock w:val="sdtLocked"/>
          <w:placeholder>
            <w:docPart w:val="CBDAE60400C8413CA67261523A618075"/>
          </w:placeholder>
        </w:sdtPr>
        <w:sdtEndPr/>
        <w:sdtContent>
          <w:proofErr w:type="spellStart"/>
          <w:r w:rsidR="008405C0" w:rsidRPr="008405C0">
            <w:rPr>
              <w:color w:val="FF0000"/>
              <w:szCs w:val="24"/>
            </w:rPr>
            <w:t>Savunma</w:t>
          </w:r>
          <w:proofErr w:type="spellEnd"/>
          <w:r w:rsidR="008405C0" w:rsidRPr="008405C0">
            <w:rPr>
              <w:color w:val="FF0000"/>
              <w:szCs w:val="24"/>
            </w:rPr>
            <w:t xml:space="preserve"> </w:t>
          </w:r>
          <w:proofErr w:type="spellStart"/>
          <w:r w:rsidR="008405C0" w:rsidRPr="008405C0">
            <w:rPr>
              <w:color w:val="FF0000"/>
              <w:szCs w:val="24"/>
            </w:rPr>
            <w:t>sınavı</w:t>
          </w:r>
          <w:proofErr w:type="spellEnd"/>
          <w:r w:rsidR="008405C0" w:rsidRPr="008405C0">
            <w:rPr>
              <w:color w:val="FF0000"/>
              <w:szCs w:val="24"/>
            </w:rPr>
            <w:t xml:space="preserve"> </w:t>
          </w:r>
          <w:proofErr w:type="spellStart"/>
          <w:r w:rsidR="008405C0" w:rsidRPr="008405C0">
            <w:rPr>
              <w:color w:val="FF0000"/>
              <w:szCs w:val="24"/>
            </w:rPr>
            <w:t>tarihi</w:t>
          </w:r>
          <w:proofErr w:type="spellEnd"/>
        </w:sdtContent>
      </w:sdt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8519E5">
      <w:pPr>
        <w:tabs>
          <w:tab w:val="left" w:pos="5355"/>
          <w:tab w:val="right" w:pos="7740"/>
          <w:tab w:val="right" w:pos="8222"/>
        </w:tabs>
        <w:rPr>
          <w:lang w:val="tr-TR"/>
        </w:rPr>
      </w:pPr>
      <w:proofErr w:type="spellStart"/>
      <w:r w:rsidRPr="00614A34">
        <w:rPr>
          <w:u w:val="single"/>
          <w:lang w:val="tr-TR"/>
        </w:rPr>
        <w:t>Ünvanı</w:t>
      </w:r>
      <w:proofErr w:type="spellEnd"/>
      <w:r w:rsidRPr="00614A34">
        <w:rPr>
          <w:u w:val="single"/>
          <w:lang w:val="tr-TR"/>
        </w:rPr>
        <w:t>, Adı SOYADI (Kurumu)</w:t>
      </w:r>
      <w:r w:rsidRPr="00614A34">
        <w:rPr>
          <w:lang w:val="tr-TR"/>
        </w:rPr>
        <w:tab/>
      </w:r>
      <w:r w:rsidR="008519E5">
        <w:rPr>
          <w:lang w:val="tr-TR"/>
        </w:rPr>
        <w:tab/>
      </w:r>
      <w:r w:rsidRPr="00614A34">
        <w:rPr>
          <w:u w:val="single"/>
          <w:lang w:val="tr-TR"/>
        </w:rPr>
        <w:t>İmzası</w:t>
      </w: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  <w:r>
        <w:rPr>
          <w:lang w:val="tr-TR"/>
        </w:rPr>
        <w:t>Başkan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737008102"/>
          <w:lock w:val="sdtLocked"/>
          <w:placeholder>
            <w:docPart w:val="21D8035AC54B40778B28E81D02CCA97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lock w:val="sdtLocked"/>
          <w:placeholder>
            <w:docPart w:val="C972B335ECAE4C9A859F851FC9E8DA5F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lock w:val="sdtLocked"/>
          <w:placeholder>
            <w:docPart w:val="EBD87E17C5CB4C1B8D81674E0E73378B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urum</w:t>
          </w:r>
          <w:proofErr w:type="spellEnd"/>
          <w:r w:rsidR="00F7293F" w:rsidRPr="00F7293F">
            <w:rPr>
              <w:color w:val="FF0000"/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ısaltması</w:t>
          </w:r>
          <w:proofErr w:type="spellEnd"/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  <w:r w:rsidRPr="00614A34">
        <w:rPr>
          <w:lang w:val="tr-TR"/>
        </w:rPr>
        <w:t>Üye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254566235"/>
          <w:lock w:val="sdtLocked"/>
          <w:placeholder>
            <w:docPart w:val="A822E8FCA6D74047A24F5CE83A47B19A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lock w:val="sdtLocked"/>
          <w:placeholder>
            <w:docPart w:val="6623DECE3CBE43A5AF3A225CC74C9C26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 w:rsidR="00F7293F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lock w:val="sdtLocked"/>
          <w:placeholder>
            <w:docPart w:val="336CFB1EBA444856AF1CC4CD42AC91F1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urum</w:t>
          </w:r>
          <w:proofErr w:type="spellEnd"/>
          <w:r w:rsidR="00F7293F" w:rsidRPr="00F7293F">
            <w:rPr>
              <w:color w:val="FF0000"/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ısaltması</w:t>
          </w:r>
          <w:proofErr w:type="spellEnd"/>
        </w:sdtContent>
      </w:sdt>
      <w:r w:rsidR="00F7293F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left" w:pos="851"/>
          <w:tab w:val="right" w:pos="8222"/>
        </w:tabs>
        <w:rPr>
          <w:lang w:val="tr-TR"/>
        </w:rPr>
      </w:pPr>
      <w:r w:rsidRPr="00614A34">
        <w:rPr>
          <w:lang w:val="tr-TR"/>
        </w:rPr>
        <w:t>Üye</w:t>
      </w:r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582062400"/>
          <w:lock w:val="sdtLocked"/>
          <w:placeholder>
            <w:docPart w:val="CF316FB84B794134A17DD3B56CF2929C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proofErr w:type="spellStart"/>
          <w:r w:rsidR="00F7293F">
            <w:rPr>
              <w:color w:val="FF0000"/>
              <w:szCs w:val="36"/>
            </w:rPr>
            <w:t>Unvan</w:t>
          </w:r>
          <w:proofErr w:type="spellEnd"/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lock w:val="sdtLocked"/>
          <w:placeholder>
            <w:docPart w:val="790493A21C9A4F22A439A0F9EE7EA78B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Adı</w:t>
          </w:r>
          <w:proofErr w:type="spellEnd"/>
          <w:r w:rsidR="00F7293F" w:rsidRPr="00F7293F">
            <w:rPr>
              <w:color w:val="FF0000"/>
              <w:szCs w:val="36"/>
            </w:rPr>
            <w:t xml:space="preserve"> SOYADI</w:t>
          </w:r>
        </w:sdtContent>
      </w:sdt>
      <w:r w:rsidR="00F7293F" w:rsidRPr="00862AF1">
        <w:rPr>
          <w:szCs w:val="24"/>
        </w:rPr>
        <w:t xml:space="preserve"> </w:t>
      </w:r>
      <w:r w:rsidR="00F7293F">
        <w:rPr>
          <w:lang w:val="tr-TR"/>
        </w:rP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lock w:val="sdtLocked"/>
          <w:placeholder>
            <w:docPart w:val="009AE4B1E1A243889FDCCE7361C82314"/>
          </w:placeholder>
        </w:sdtPr>
        <w:sdtEndPr/>
        <w:sdtContent>
          <w:r w:rsidR="00F7293F">
            <w:rPr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urum</w:t>
          </w:r>
          <w:proofErr w:type="spellEnd"/>
          <w:r w:rsidR="00F7293F" w:rsidRPr="00F7293F">
            <w:rPr>
              <w:color w:val="FF0000"/>
              <w:szCs w:val="36"/>
            </w:rPr>
            <w:t xml:space="preserve"> </w:t>
          </w:r>
          <w:proofErr w:type="spellStart"/>
          <w:r w:rsidR="00F7293F" w:rsidRPr="00F7293F">
            <w:rPr>
              <w:color w:val="FF0000"/>
              <w:szCs w:val="36"/>
            </w:rPr>
            <w:t>kısaltması</w:t>
          </w:r>
          <w:proofErr w:type="spellEnd"/>
        </w:sdtContent>
      </w:sdt>
      <w:r w:rsidR="00F7293F">
        <w:rPr>
          <w:lang w:val="tr-TR"/>
        </w:rPr>
        <w:t>)</w:t>
      </w:r>
      <w:r>
        <w:rPr>
          <w:lang w:val="tr-TR"/>
        </w:rPr>
        <w:tab/>
        <w:t>..........................</w:t>
      </w: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Default="00614A34" w:rsidP="00614A34">
      <w:pPr>
        <w:tabs>
          <w:tab w:val="right" w:pos="8222"/>
        </w:tabs>
        <w:spacing w:line="240" w:lineRule="auto"/>
        <w:rPr>
          <w:lang w:val="tr-TR"/>
        </w:rPr>
      </w:pPr>
    </w:p>
    <w:p w:rsidR="006D1593" w:rsidRPr="00614A34" w:rsidRDefault="006D1593" w:rsidP="00614A34">
      <w:pPr>
        <w:tabs>
          <w:tab w:val="right" w:pos="8222"/>
        </w:tabs>
        <w:spacing w:line="240" w:lineRule="auto"/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KBÜ </w:t>
      </w:r>
      <w:r w:rsidR="00954C41">
        <w:rPr>
          <w:lang w:val="tr-TR"/>
        </w:rPr>
        <w:t>Lisansüstü Eğitim</w:t>
      </w:r>
      <w:r w:rsidRPr="00614A34">
        <w:rPr>
          <w:lang w:val="tr-TR"/>
        </w:rPr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lock w:val="sdtLocked"/>
          <w:placeholder>
            <w:docPart w:val="DC62DD3B9F4249EAA060B5A3DCAB008D"/>
          </w:placeholder>
          <w:comboBox>
            <w:listItem w:displayText="Programı Seçin" w:value="Programı Seçin"/>
            <w:listItem w:displayText="Doktora" w:value="Doktora"/>
            <w:listItem w:displayText="Yüksek Lisans" w:value="Yüksek Lisans"/>
          </w:comboBox>
        </w:sdtPr>
        <w:sdtEndPr/>
        <w:sdtContent>
          <w:r w:rsidR="00F7293F">
            <w:rPr>
              <w:color w:val="FF0000"/>
              <w:szCs w:val="24"/>
            </w:rPr>
            <w:t xml:space="preserve">Program </w:t>
          </w:r>
          <w:proofErr w:type="spellStart"/>
          <w:r w:rsidR="00F7293F">
            <w:rPr>
              <w:color w:val="FF0000"/>
              <w:szCs w:val="24"/>
            </w:rPr>
            <w:t>Seçin</w:t>
          </w:r>
          <w:proofErr w:type="spellEnd"/>
        </w:sdtContent>
      </w:sdt>
      <w:r w:rsidR="00F7293F" w:rsidRPr="00614A34">
        <w:rPr>
          <w:lang w:val="tr-TR"/>
        </w:rPr>
        <w:t xml:space="preserve"> </w:t>
      </w:r>
      <w:r w:rsidRPr="00614A34">
        <w:rPr>
          <w:lang w:val="tr-TR"/>
        </w:rPr>
        <w:t>derecesini onamıştır.</w:t>
      </w:r>
    </w:p>
    <w:p w:rsid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</w:p>
    <w:p w:rsidR="00614A34" w:rsidRPr="00614A34" w:rsidRDefault="00614A34" w:rsidP="00614A34">
      <w:pPr>
        <w:tabs>
          <w:tab w:val="right" w:pos="8222"/>
        </w:tabs>
        <w:rPr>
          <w:lang w:val="tr-TR"/>
        </w:rPr>
      </w:pPr>
      <w:r w:rsidRPr="00614A34">
        <w:rPr>
          <w:lang w:val="tr-TR"/>
        </w:rPr>
        <w:t xml:space="preserve">Prof. Dr. </w:t>
      </w:r>
      <w:r w:rsidR="00954C41">
        <w:rPr>
          <w:lang w:val="tr-TR"/>
        </w:rPr>
        <w:t>Hasan SOLMAZ</w:t>
      </w:r>
      <w:r>
        <w:rPr>
          <w:lang w:val="tr-TR"/>
        </w:rPr>
        <w:tab/>
        <w:t>..........................</w:t>
      </w:r>
    </w:p>
    <w:p w:rsidR="00DE0F5F" w:rsidRDefault="00CB701F" w:rsidP="00EE0CA1">
      <w:r>
        <w:rPr>
          <w:lang w:val="tr-TR"/>
        </w:rPr>
        <w:t>Lisansüstü Eğitim</w:t>
      </w:r>
      <w:r w:rsidR="00614A34" w:rsidRPr="00614A34">
        <w:rPr>
          <w:lang w:val="tr-TR"/>
        </w:rPr>
        <w:t xml:space="preserve"> Enstitüsü Müdürü</w:t>
      </w:r>
    </w:p>
    <w:sectPr w:rsidR="00DE0F5F" w:rsidSect="00EE0CA1">
      <w:footerReference w:type="default" r:id="rId17"/>
      <w:pgSz w:w="11906" w:h="16838"/>
      <w:pgMar w:top="1701" w:right="1418" w:bottom="1418" w:left="2268" w:header="709" w:footer="85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F6" w:rsidRDefault="000760F6" w:rsidP="00D552F3">
      <w:pPr>
        <w:spacing w:line="240" w:lineRule="auto"/>
      </w:pPr>
      <w:r>
        <w:separator/>
      </w:r>
    </w:p>
    <w:p w:rsidR="000760F6" w:rsidRDefault="000760F6"/>
    <w:p w:rsidR="000760F6" w:rsidRDefault="000760F6"/>
    <w:p w:rsidR="000760F6" w:rsidRDefault="000760F6"/>
  </w:endnote>
  <w:endnote w:type="continuationSeparator" w:id="0">
    <w:p w:rsidR="000760F6" w:rsidRDefault="000760F6" w:rsidP="00D552F3">
      <w:pPr>
        <w:spacing w:line="240" w:lineRule="auto"/>
      </w:pPr>
      <w:r>
        <w:continuationSeparator/>
      </w:r>
    </w:p>
    <w:p w:rsidR="000760F6" w:rsidRDefault="000760F6"/>
    <w:p w:rsidR="000760F6" w:rsidRDefault="000760F6"/>
    <w:p w:rsidR="000760F6" w:rsidRDefault="0007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4" w:rsidRDefault="006D7C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5F" w:rsidRDefault="0021735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1735F" w:rsidRDefault="0021735F"/>
  <w:p w:rsidR="0021735F" w:rsidRDefault="00217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4" w:rsidRDefault="006D7C94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F5" w:rsidRDefault="00A61EF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9E5">
      <w:rPr>
        <w:noProof/>
      </w:rPr>
      <w:t>3</w:t>
    </w:r>
    <w:r>
      <w:rPr>
        <w:noProof/>
      </w:rPr>
      <w:fldChar w:fldCharType="end"/>
    </w:r>
  </w:p>
  <w:p w:rsidR="00A61EF5" w:rsidRDefault="00A61EF5"/>
  <w:p w:rsidR="00A61EF5" w:rsidRDefault="00A61EF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E8D" w:rsidRDefault="00323E8D">
    <w:pPr>
      <w:jc w:val="center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F6" w:rsidRDefault="000760F6" w:rsidP="00D552F3">
      <w:pPr>
        <w:spacing w:line="240" w:lineRule="auto"/>
      </w:pPr>
      <w:r>
        <w:separator/>
      </w:r>
    </w:p>
    <w:p w:rsidR="000760F6" w:rsidRDefault="000760F6"/>
    <w:p w:rsidR="000760F6" w:rsidRDefault="000760F6"/>
    <w:p w:rsidR="000760F6" w:rsidRDefault="000760F6"/>
  </w:footnote>
  <w:footnote w:type="continuationSeparator" w:id="0">
    <w:p w:rsidR="000760F6" w:rsidRDefault="000760F6" w:rsidP="00D552F3">
      <w:pPr>
        <w:spacing w:line="240" w:lineRule="auto"/>
      </w:pPr>
      <w:r>
        <w:continuationSeparator/>
      </w:r>
    </w:p>
    <w:p w:rsidR="000760F6" w:rsidRDefault="000760F6"/>
    <w:p w:rsidR="000760F6" w:rsidRDefault="000760F6"/>
    <w:p w:rsidR="000760F6" w:rsidRDefault="000760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4" w:rsidRDefault="006D7C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4" w:rsidRDefault="006D7C9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94" w:rsidRDefault="006D7C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22"/>
  </w:num>
  <w:num w:numId="15">
    <w:abstractNumId w:val="23"/>
  </w:num>
  <w:num w:numId="16">
    <w:abstractNumId w:val="13"/>
  </w:num>
  <w:num w:numId="17">
    <w:abstractNumId w:val="21"/>
  </w:num>
  <w:num w:numId="18">
    <w:abstractNumId w:val="18"/>
  </w:num>
  <w:num w:numId="19">
    <w:abstractNumId w:val="24"/>
  </w:num>
  <w:num w:numId="20">
    <w:abstractNumId w:val="19"/>
  </w:num>
  <w:num w:numId="21">
    <w:abstractNumId w:val="10"/>
  </w:num>
  <w:num w:numId="22">
    <w:abstractNumId w:val="12"/>
  </w:num>
  <w:num w:numId="23">
    <w:abstractNumId w:val="20"/>
  </w:num>
  <w:num w:numId="24">
    <w:abstractNumId w:val="11"/>
  </w:num>
  <w:num w:numId="25">
    <w:abstractNumId w:val="16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0F6"/>
    <w:rsid w:val="00076E3F"/>
    <w:rsid w:val="00077D2A"/>
    <w:rsid w:val="00080E6C"/>
    <w:rsid w:val="00081FA9"/>
    <w:rsid w:val="000823B6"/>
    <w:rsid w:val="00082D19"/>
    <w:rsid w:val="00082D6C"/>
    <w:rsid w:val="000833AF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35F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A9"/>
    <w:rsid w:val="002F4EF0"/>
    <w:rsid w:val="002F4EF4"/>
    <w:rsid w:val="002F4F4D"/>
    <w:rsid w:val="002F50CD"/>
    <w:rsid w:val="002F50F5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A1B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17C7B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24E0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363A"/>
    <w:rsid w:val="005B378D"/>
    <w:rsid w:val="005B3F3D"/>
    <w:rsid w:val="005B4355"/>
    <w:rsid w:val="005B6767"/>
    <w:rsid w:val="005B7F58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F52"/>
    <w:rsid w:val="00655323"/>
    <w:rsid w:val="00655784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66434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1593"/>
    <w:rsid w:val="006D3494"/>
    <w:rsid w:val="006D42D9"/>
    <w:rsid w:val="006D50B6"/>
    <w:rsid w:val="006D5576"/>
    <w:rsid w:val="006D5FA3"/>
    <w:rsid w:val="006D6B2B"/>
    <w:rsid w:val="006D7C94"/>
    <w:rsid w:val="006D7FC8"/>
    <w:rsid w:val="006E08EA"/>
    <w:rsid w:val="006E1803"/>
    <w:rsid w:val="006E1B78"/>
    <w:rsid w:val="006E3AD3"/>
    <w:rsid w:val="006E4353"/>
    <w:rsid w:val="006E4A3A"/>
    <w:rsid w:val="006E65A7"/>
    <w:rsid w:val="006E69E0"/>
    <w:rsid w:val="006E728F"/>
    <w:rsid w:val="006F075A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0A2"/>
    <w:rsid w:val="0070611E"/>
    <w:rsid w:val="007065D5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D2E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5BA6"/>
    <w:rsid w:val="00836AF7"/>
    <w:rsid w:val="00837C0E"/>
    <w:rsid w:val="008405C0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9E5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3E32"/>
    <w:rsid w:val="008C5198"/>
    <w:rsid w:val="008C51C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1EF5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624F"/>
    <w:rsid w:val="00BB6AD5"/>
    <w:rsid w:val="00BB6BF7"/>
    <w:rsid w:val="00BB7078"/>
    <w:rsid w:val="00BC3C11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5986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81E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3A7"/>
    <w:rsid w:val="00D233C1"/>
    <w:rsid w:val="00D23A1D"/>
    <w:rsid w:val="00D23DF7"/>
    <w:rsid w:val="00D23FE4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5390"/>
    <w:rsid w:val="00E25772"/>
    <w:rsid w:val="00E257B6"/>
    <w:rsid w:val="00E25808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9BE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164A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ECE"/>
    <w:rsid w:val="00EA1401"/>
    <w:rsid w:val="00EA2191"/>
    <w:rsid w:val="00EA25B6"/>
    <w:rsid w:val="00EA2E40"/>
    <w:rsid w:val="00EA31D1"/>
    <w:rsid w:val="00EA3253"/>
    <w:rsid w:val="00EA368B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2E36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0CA1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293F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yellow,lime,#90ee90,#708090,maroon,fuchsia,navy,#ff14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Trnak">
    <w:name w:val="Quote"/>
    <w:basedOn w:val="Normal"/>
    <w:next w:val="Normal"/>
    <w:link w:val="TrnakChar"/>
    <w:uiPriority w:val="29"/>
    <w:rsid w:val="00E43439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KonuBal">
    <w:name w:val="Subtitle"/>
    <w:basedOn w:val="Normal"/>
    <w:next w:val="Normal"/>
    <w:link w:val="AltKonuBal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Trnak">
    <w:name w:val="Quote"/>
    <w:basedOn w:val="Normal"/>
    <w:next w:val="Normal"/>
    <w:link w:val="TrnakChar"/>
    <w:uiPriority w:val="29"/>
    <w:rsid w:val="00E43439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KonuBal">
    <w:name w:val="Subtitle"/>
    <w:basedOn w:val="Normal"/>
    <w:next w:val="Normal"/>
    <w:link w:val="AltKonuBal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F12FB11C804A6781ECC91B9B3CF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496AD-B398-4E9B-8BEA-8C6ED5D066CF}"/>
      </w:docPartPr>
      <w:docPartBody>
        <w:p w:rsidR="00FA6943" w:rsidRDefault="002A3D41" w:rsidP="002A3D41">
          <w:pPr>
            <w:pStyle w:val="47F12FB11C804A6781ECC91B9B3CF03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BE527353144037B119380C1DED94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4A9E3-92E4-44B5-9AE4-C168F3033622}"/>
      </w:docPartPr>
      <w:docPartBody>
        <w:p w:rsidR="00FA6943" w:rsidRDefault="002A3D41" w:rsidP="002A3D41">
          <w:pPr>
            <w:pStyle w:val="32BE527353144037B119380C1DED94E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6E3559374FB9BE7E265F85BC1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8F03D-63D2-42C1-B0C2-FA6CAD83DD64}"/>
      </w:docPartPr>
      <w:docPartBody>
        <w:p w:rsidR="00FA6943" w:rsidRDefault="002A3D41" w:rsidP="002A3D41">
          <w:pPr>
            <w:pStyle w:val="48ED6E3559374FB9BE7E265F85BC159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6CCD9A01739432DB95DD6092445F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72A48-A615-414C-BCF0-064576603637}"/>
      </w:docPartPr>
      <w:docPartBody>
        <w:p w:rsidR="00FA6943" w:rsidRDefault="002A3D41" w:rsidP="002A3D41">
          <w:pPr>
            <w:pStyle w:val="E6CCD9A01739432DB95DD6092445F89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274690FF0649029AA3330E4F303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92688-423B-46D7-BB74-7CBA370FE731}"/>
      </w:docPartPr>
      <w:docPartBody>
        <w:p w:rsidR="00FA6943" w:rsidRDefault="002A3D41" w:rsidP="002A3D41">
          <w:pPr>
            <w:pStyle w:val="20274690FF0649029AA3330E4F303BA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A37A75C8EA6425AAA7216F3491E7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470CCD-9C5E-4377-96E0-8D0B44DFB864}"/>
      </w:docPartPr>
      <w:docPartBody>
        <w:p w:rsidR="00FA6943" w:rsidRDefault="002A3D41" w:rsidP="002A3D41">
          <w:pPr>
            <w:pStyle w:val="BA37A75C8EA6425AAA7216F3491E7F77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42E4E6028946E49580492CAAA64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3307BC-8F29-4F48-A14B-6AA6296A2352}"/>
      </w:docPartPr>
      <w:docPartBody>
        <w:p w:rsidR="00D608B1" w:rsidRDefault="00FA6943" w:rsidP="00FA6943">
          <w:pPr>
            <w:pStyle w:val="B442E4E6028946E49580492CAAA642A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DAE60400C8413CA67261523A61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FA899-5398-4E9A-A43C-71DF53A5E93A}"/>
      </w:docPartPr>
      <w:docPartBody>
        <w:p w:rsidR="00D608B1" w:rsidRDefault="00FA6943" w:rsidP="00FA6943">
          <w:pPr>
            <w:pStyle w:val="CBDAE60400C8413CA67261523A6180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62DD3B9F4249EAA060B5A3DCAB00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969F2A-113A-4F34-8BD4-FE5AB1A603A3}"/>
      </w:docPartPr>
      <w:docPartBody>
        <w:p w:rsidR="00D608B1" w:rsidRDefault="00FA6943" w:rsidP="00FA6943">
          <w:pPr>
            <w:pStyle w:val="DC62DD3B9F4249EAA060B5A3DCAB008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5B3077278C644B6382CF1EC6C3DB62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E27CD4-1D0F-4059-A39F-3267008C86A1}"/>
      </w:docPartPr>
      <w:docPartBody>
        <w:p w:rsidR="00D608B1" w:rsidRDefault="00FA6943" w:rsidP="00FA6943">
          <w:pPr>
            <w:pStyle w:val="5B3077278C644B6382CF1EC6C3DB62F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1D8035AC54B40778B28E81D02CCA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05E1BD-7F55-428E-852C-99B53BC1696F}"/>
      </w:docPartPr>
      <w:docPartBody>
        <w:p w:rsidR="00D608B1" w:rsidRDefault="00FA6943" w:rsidP="00FA6943">
          <w:pPr>
            <w:pStyle w:val="21D8035AC54B40778B28E81D02CCA97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972B335ECAE4C9A859F851FC9E8DA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163507-F8DF-4753-AEF4-3B0A53A83FE2}"/>
      </w:docPartPr>
      <w:docPartBody>
        <w:p w:rsidR="00D608B1" w:rsidRDefault="00FA6943" w:rsidP="00FA6943">
          <w:pPr>
            <w:pStyle w:val="C972B335ECAE4C9A859F851FC9E8DA5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87E17C5CB4C1B8D81674E0E733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E9DBC-877C-4A26-9DA8-97145B529FB9}"/>
      </w:docPartPr>
      <w:docPartBody>
        <w:p w:rsidR="00D608B1" w:rsidRDefault="00FA6943" w:rsidP="00FA6943">
          <w:pPr>
            <w:pStyle w:val="EBD87E17C5CB4C1B8D81674E0E733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22E8FCA6D74047A24F5CE83A47B1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79D352-BAE0-4640-BEC7-E14BD9BBC2D7}"/>
      </w:docPartPr>
      <w:docPartBody>
        <w:p w:rsidR="00D608B1" w:rsidRDefault="00FA6943" w:rsidP="00FA6943">
          <w:pPr>
            <w:pStyle w:val="A822E8FCA6D74047A24F5CE83A47B19A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623DECE3CBE43A5AF3A225CC74C9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B29CD8-B473-4992-80A2-B8045029D47F}"/>
      </w:docPartPr>
      <w:docPartBody>
        <w:p w:rsidR="00D608B1" w:rsidRDefault="00FA6943" w:rsidP="00FA6943">
          <w:pPr>
            <w:pStyle w:val="6623DECE3CBE43A5AF3A225CC74C9C2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36CFB1EBA444856AF1CC4CD42AC9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E8A825-00CA-48C6-8939-92F2DFD1AF07}"/>
      </w:docPartPr>
      <w:docPartBody>
        <w:p w:rsidR="00D608B1" w:rsidRDefault="00FA6943" w:rsidP="00FA6943">
          <w:pPr>
            <w:pStyle w:val="336CFB1EBA444856AF1CC4CD42AC91F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F316FB84B794134A17DD3B56CF292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26A52-6FEC-4425-BE08-B391A009B58E}"/>
      </w:docPartPr>
      <w:docPartBody>
        <w:p w:rsidR="00D608B1" w:rsidRDefault="00FA6943" w:rsidP="00FA6943">
          <w:pPr>
            <w:pStyle w:val="CF316FB84B794134A17DD3B56CF2929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90493A21C9A4F22A439A0F9EE7EA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65F3-2266-4810-A77F-EDF2BDC0FAEC}"/>
      </w:docPartPr>
      <w:docPartBody>
        <w:p w:rsidR="00D608B1" w:rsidRDefault="00FA6943" w:rsidP="00FA6943">
          <w:pPr>
            <w:pStyle w:val="790493A21C9A4F22A439A0F9EE7EA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9AE4B1E1A243889FDCCE7361C823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275427-E230-485E-B87F-DFC698DCFF50}"/>
      </w:docPartPr>
      <w:docPartBody>
        <w:p w:rsidR="00D608B1" w:rsidRDefault="00FA6943" w:rsidP="00FA6943">
          <w:pPr>
            <w:pStyle w:val="009AE4B1E1A243889FDCCE7361C8231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C04E239264EA2B0F2C8F0C8326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AF789-F1B4-425C-92C3-80BB073ED8FC}"/>
      </w:docPartPr>
      <w:docPartBody>
        <w:p w:rsidR="008577FE" w:rsidRDefault="00D608B1" w:rsidP="00D608B1">
          <w:pPr>
            <w:pStyle w:val="9AEC04E239264EA2B0F2C8F0C83265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9BA6260D4E457892ADF6D14B635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FF4FA1-BA05-4C75-B5FD-1B7CAA5CEC0B}"/>
      </w:docPartPr>
      <w:docPartBody>
        <w:p w:rsidR="008577FE" w:rsidRDefault="00D608B1" w:rsidP="00D608B1">
          <w:pPr>
            <w:pStyle w:val="FF9BA6260D4E457892ADF6D14B63507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F516C5BA05C410D9A8631A163320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36291-60BC-442A-B9BE-BED70107C9F3}"/>
      </w:docPartPr>
      <w:docPartBody>
        <w:p w:rsidR="008577FE" w:rsidRDefault="00D608B1" w:rsidP="00D608B1">
          <w:pPr>
            <w:pStyle w:val="DF516C5BA05C410D9A8631A1633201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8B4A6CB6D1F4E60B80C7EAA4961F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2C08D-0E38-4242-9DE7-361F035F6230}"/>
      </w:docPartPr>
      <w:docPartBody>
        <w:p w:rsidR="008577FE" w:rsidRDefault="00D608B1" w:rsidP="00D608B1">
          <w:pPr>
            <w:pStyle w:val="C8B4A6CB6D1F4E60B80C7EAA4961FA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1D13732804D2292C4CCA73CAE81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E34D32-7116-40D5-9D48-B8C36C99F0AC}"/>
      </w:docPartPr>
      <w:docPartBody>
        <w:p w:rsidR="008577FE" w:rsidRDefault="00D608B1" w:rsidP="00D608B1">
          <w:pPr>
            <w:pStyle w:val="5741D13732804D2292C4CCA73CAE812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4A2ECB5A1446FAADBB9E647256AD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199040-A7D2-42B7-8058-B1B4701831FB}"/>
      </w:docPartPr>
      <w:docPartBody>
        <w:p w:rsidR="006E7265" w:rsidRDefault="008577FE" w:rsidP="008577FE">
          <w:pPr>
            <w:pStyle w:val="8E4A2ECB5A1446FAADBB9E647256ADB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7C9AE7DF2941808B2598D959435A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C8A49-1547-494D-A3DF-7C4574730F58}"/>
      </w:docPartPr>
      <w:docPartBody>
        <w:p w:rsidR="006E7265" w:rsidRDefault="008577FE" w:rsidP="008577FE">
          <w:pPr>
            <w:pStyle w:val="D67C9AE7DF2941808B2598D959435AD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F56DB8789C460CA3D37AD0C38FC3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1E1F08-2084-4E0E-9C85-124C03E25177}"/>
      </w:docPartPr>
      <w:docPartBody>
        <w:p w:rsidR="006E7265" w:rsidRDefault="008577FE" w:rsidP="008577FE">
          <w:pPr>
            <w:pStyle w:val="E5F56DB8789C460CA3D37AD0C38FC3B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261E1D4A2E34C8CB585B4D1EF4718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BEF18-B1FC-4588-AF5B-6794EC76E5FD}"/>
      </w:docPartPr>
      <w:docPartBody>
        <w:p w:rsidR="006E7265" w:rsidRDefault="008577FE" w:rsidP="008577FE">
          <w:pPr>
            <w:pStyle w:val="E261E1D4A2E34C8CB585B4D1EF4718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912B7618B2B474CB2EC5EF921AB4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62716-5B9E-46D4-9A83-D53857AE383C}"/>
      </w:docPartPr>
      <w:docPartBody>
        <w:p w:rsidR="00E0701E" w:rsidRDefault="006E7265" w:rsidP="006E7265">
          <w:pPr>
            <w:pStyle w:val="3912B7618B2B474CB2EC5EF921AB435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465A096CE344F358C163082DC973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6EE3C-2120-46C6-B16B-91761C9076AC}"/>
      </w:docPartPr>
      <w:docPartBody>
        <w:p w:rsidR="00722CE0" w:rsidRDefault="00824BF5" w:rsidP="00824BF5">
          <w:pPr>
            <w:pStyle w:val="C465A096CE344F358C163082DC973A4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F62B6C1CEAE4E44B0C8265AC36A49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7BD11D-38A3-4C34-B263-EAA1C0ED7B20}"/>
      </w:docPartPr>
      <w:docPartBody>
        <w:p w:rsidR="00AA7644" w:rsidRDefault="00A96522" w:rsidP="00A96522">
          <w:pPr>
            <w:pStyle w:val="9F62B6C1CEAE4E44B0C8265AC36A497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E11E442ED4C42A7A86FE91EF8C687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01E6FF-BAD9-4826-A707-4088064D68C7}"/>
      </w:docPartPr>
      <w:docPartBody>
        <w:p w:rsidR="00AA7644" w:rsidRDefault="00A96522" w:rsidP="00A96522">
          <w:pPr>
            <w:pStyle w:val="FE11E442ED4C42A7A86FE91EF8C6871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22B6F9B0CF4FF299DAF1ED67CD1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452C02-3538-4DBF-A467-0C048EE0B0A1}"/>
      </w:docPartPr>
      <w:docPartBody>
        <w:p w:rsidR="00AA7644" w:rsidRDefault="00A96522" w:rsidP="00A96522">
          <w:pPr>
            <w:pStyle w:val="6022B6F9B0CF4FF299DAF1ED67CD1BA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D20B4FD53484269931798C6E2AE55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1BCE8-9B5C-4FA6-A76C-48BC3C393761}"/>
      </w:docPartPr>
      <w:docPartBody>
        <w:p w:rsidR="00AA7644" w:rsidRDefault="00A96522" w:rsidP="00A96522">
          <w:pPr>
            <w:pStyle w:val="AD20B4FD53484269931798C6E2AE55C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41"/>
    <w:rsid w:val="002A3D41"/>
    <w:rsid w:val="00396BDD"/>
    <w:rsid w:val="006E7265"/>
    <w:rsid w:val="007143A4"/>
    <w:rsid w:val="00722CE0"/>
    <w:rsid w:val="00824BF5"/>
    <w:rsid w:val="008577FE"/>
    <w:rsid w:val="008C3162"/>
    <w:rsid w:val="00A96522"/>
    <w:rsid w:val="00AA7644"/>
    <w:rsid w:val="00AF0641"/>
    <w:rsid w:val="00B33703"/>
    <w:rsid w:val="00D608B1"/>
    <w:rsid w:val="00E0701E"/>
    <w:rsid w:val="00F55DD3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96522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32BE527353144037B119380C1DED94E3">
    <w:name w:val="32BE527353144037B119380C1DED94E3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BA37A75C8EA6425AAA7216F3491E7F77">
    <w:name w:val="BA37A75C8EA6425AAA7216F3491E7F77"/>
    <w:rsid w:val="002A3D41"/>
  </w:style>
  <w:style w:type="paragraph" w:customStyle="1" w:styleId="B442E4E6028946E49580492CAAA642A0">
    <w:name w:val="B442E4E6028946E49580492CAAA642A0"/>
    <w:rsid w:val="00FA6943"/>
  </w:style>
  <w:style w:type="paragraph" w:customStyle="1" w:styleId="0D56C72C6E4A4345ADD9AF1372844B04">
    <w:name w:val="0D56C72C6E4A4345ADD9AF1372844B04"/>
    <w:rsid w:val="00FA6943"/>
  </w:style>
  <w:style w:type="paragraph" w:customStyle="1" w:styleId="CBDAE60400C8413CA67261523A618075">
    <w:name w:val="CBDAE60400C8413CA67261523A618075"/>
    <w:rsid w:val="00FA6943"/>
  </w:style>
  <w:style w:type="paragraph" w:customStyle="1" w:styleId="DC62DD3B9F4249EAA060B5A3DCAB008D">
    <w:name w:val="DC62DD3B9F4249EAA060B5A3DCAB008D"/>
    <w:rsid w:val="00FA6943"/>
  </w:style>
  <w:style w:type="paragraph" w:customStyle="1" w:styleId="43E6AB58FFE6487C98482DA03CBE2910">
    <w:name w:val="43E6AB58FFE6487C98482DA03CBE2910"/>
    <w:rsid w:val="00FA6943"/>
  </w:style>
  <w:style w:type="paragraph" w:customStyle="1" w:styleId="633E81109F784298B3D1FC9F85A16C39">
    <w:name w:val="633E81109F784298B3D1FC9F85A16C39"/>
    <w:rsid w:val="00FA6943"/>
  </w:style>
  <w:style w:type="paragraph" w:customStyle="1" w:styleId="5B3077278C644B6382CF1EC6C3DB62F2">
    <w:name w:val="5B3077278C644B6382CF1EC6C3DB62F2"/>
    <w:rsid w:val="00FA6943"/>
  </w:style>
  <w:style w:type="paragraph" w:customStyle="1" w:styleId="5E95242E2E0B48AFAADD8CDBBBFF2B64">
    <w:name w:val="5E95242E2E0B48AFAADD8CDBBBFF2B64"/>
    <w:rsid w:val="00FA6943"/>
  </w:style>
  <w:style w:type="paragraph" w:customStyle="1" w:styleId="1013D569D1124ACCAB347C47BA23CB1F">
    <w:name w:val="1013D569D1124ACCAB347C47BA23CB1F"/>
    <w:rsid w:val="00FA6943"/>
  </w:style>
  <w:style w:type="paragraph" w:customStyle="1" w:styleId="BC45AAF4226E4D1A9546F1C0F63A19B8">
    <w:name w:val="BC45AAF4226E4D1A9546F1C0F63A19B8"/>
    <w:rsid w:val="00FA6943"/>
  </w:style>
  <w:style w:type="paragraph" w:customStyle="1" w:styleId="FBEC1A7C049C43E59F8E701AA2B6AFDA">
    <w:name w:val="FBEC1A7C049C43E59F8E701AA2B6AFDA"/>
    <w:rsid w:val="00FA6943"/>
  </w:style>
  <w:style w:type="paragraph" w:customStyle="1" w:styleId="21D8035AC54B40778B28E81D02CCA97B">
    <w:name w:val="21D8035AC54B40778B28E81D02CCA97B"/>
    <w:rsid w:val="00FA6943"/>
  </w:style>
  <w:style w:type="paragraph" w:customStyle="1" w:styleId="C972B335ECAE4C9A859F851FC9E8DA5F">
    <w:name w:val="C972B335ECAE4C9A859F851FC9E8DA5F"/>
    <w:rsid w:val="00FA6943"/>
  </w:style>
  <w:style w:type="paragraph" w:customStyle="1" w:styleId="CCFFD033FB7E4CEFAAA71F8399BFE93C">
    <w:name w:val="CCFFD033FB7E4CEFAAA71F8399BFE93C"/>
    <w:rsid w:val="00FA6943"/>
  </w:style>
  <w:style w:type="paragraph" w:customStyle="1" w:styleId="4C20D371C946411B8CAF3253CFFBD1DB">
    <w:name w:val="4C20D371C946411B8CAF3253CFFBD1DB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A822E8FCA6D74047A24F5CE83A47B19A">
    <w:name w:val="A822E8FCA6D74047A24F5CE83A47B19A"/>
    <w:rsid w:val="00FA6943"/>
  </w:style>
  <w:style w:type="paragraph" w:customStyle="1" w:styleId="6623DECE3CBE43A5AF3A225CC74C9C26">
    <w:name w:val="6623DECE3CBE43A5AF3A225CC74C9C26"/>
    <w:rsid w:val="00FA6943"/>
  </w:style>
  <w:style w:type="paragraph" w:customStyle="1" w:styleId="336CFB1EBA444856AF1CC4CD42AC91F1">
    <w:name w:val="336CFB1EBA444856AF1CC4CD42AC91F1"/>
    <w:rsid w:val="00FA6943"/>
  </w:style>
  <w:style w:type="paragraph" w:customStyle="1" w:styleId="CF316FB84B794134A17DD3B56CF2929C">
    <w:name w:val="CF316FB84B794134A17DD3B56CF2929C"/>
    <w:rsid w:val="00FA6943"/>
  </w:style>
  <w:style w:type="paragraph" w:customStyle="1" w:styleId="790493A21C9A4F22A439A0F9EE7EA78B">
    <w:name w:val="790493A21C9A4F22A439A0F9EE7EA78B"/>
    <w:rsid w:val="00FA6943"/>
  </w:style>
  <w:style w:type="paragraph" w:customStyle="1" w:styleId="009AE4B1E1A243889FDCCE7361C82314">
    <w:name w:val="009AE4B1E1A243889FDCCE7361C82314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9DF13E83581460BBC6D3DC68CBA93E3">
    <w:name w:val="F9DF13E83581460BBC6D3DC68CBA93E3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5741D13732804D2292C4CCA73CAE8122">
    <w:name w:val="5741D13732804D2292C4CCA73CAE8122"/>
    <w:rsid w:val="00D608B1"/>
  </w:style>
  <w:style w:type="paragraph" w:customStyle="1" w:styleId="8E4A2ECB5A1446FAADBB9E647256ADB5">
    <w:name w:val="8E4A2ECB5A1446FAADBB9E647256ADB5"/>
    <w:rsid w:val="008577FE"/>
  </w:style>
  <w:style w:type="paragraph" w:customStyle="1" w:styleId="D67C9AE7DF2941808B2598D959435ADF">
    <w:name w:val="D67C9AE7DF2941808B2598D959435ADF"/>
    <w:rsid w:val="008577FE"/>
  </w:style>
  <w:style w:type="paragraph" w:customStyle="1" w:styleId="E5F56DB8789C460CA3D37AD0C38FC3BF">
    <w:name w:val="E5F56DB8789C460CA3D37AD0C38FC3BF"/>
    <w:rsid w:val="008577FE"/>
  </w:style>
  <w:style w:type="paragraph" w:customStyle="1" w:styleId="E261E1D4A2E34C8CB585B4D1EF4718AE">
    <w:name w:val="E261E1D4A2E34C8CB585B4D1EF4718AE"/>
    <w:rsid w:val="008577FE"/>
  </w:style>
  <w:style w:type="paragraph" w:customStyle="1" w:styleId="3912B7618B2B474CB2EC5EF921AB4359">
    <w:name w:val="3912B7618B2B474CB2EC5EF921AB4359"/>
    <w:rsid w:val="006E7265"/>
  </w:style>
  <w:style w:type="paragraph" w:customStyle="1" w:styleId="C465A096CE344F358C163082DC973A45">
    <w:name w:val="C465A096CE344F358C163082DC973A45"/>
    <w:rsid w:val="00824BF5"/>
  </w:style>
  <w:style w:type="paragraph" w:customStyle="1" w:styleId="736AF88832D74313B097F67CA236179E">
    <w:name w:val="736AF88832D74313B097F67CA236179E"/>
    <w:rsid w:val="008C3162"/>
  </w:style>
  <w:style w:type="paragraph" w:customStyle="1" w:styleId="4FD73EDFD7134B9CA0AB67CF34B2F80F">
    <w:name w:val="4FD73EDFD7134B9CA0AB67CF34B2F80F"/>
    <w:rsid w:val="00B33703"/>
  </w:style>
  <w:style w:type="paragraph" w:customStyle="1" w:styleId="9F62B6C1CEAE4E44B0C8265AC36A497E">
    <w:name w:val="9F62B6C1CEAE4E44B0C8265AC36A497E"/>
    <w:rsid w:val="00A96522"/>
  </w:style>
  <w:style w:type="paragraph" w:customStyle="1" w:styleId="FE11E442ED4C42A7A86FE91EF8C6871C">
    <w:name w:val="FE11E442ED4C42A7A86FE91EF8C6871C"/>
    <w:rsid w:val="00A96522"/>
  </w:style>
  <w:style w:type="paragraph" w:customStyle="1" w:styleId="6022B6F9B0CF4FF299DAF1ED67CD1BAE">
    <w:name w:val="6022B6F9B0CF4FF299DAF1ED67CD1BAE"/>
    <w:rsid w:val="00A96522"/>
  </w:style>
  <w:style w:type="paragraph" w:customStyle="1" w:styleId="AD20B4FD53484269931798C6E2AE55C6">
    <w:name w:val="AD20B4FD53484269931798C6E2AE55C6"/>
    <w:rsid w:val="00A96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96522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32BE527353144037B119380C1DED94E3">
    <w:name w:val="32BE527353144037B119380C1DED94E3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BA37A75C8EA6425AAA7216F3491E7F77">
    <w:name w:val="BA37A75C8EA6425AAA7216F3491E7F77"/>
    <w:rsid w:val="002A3D41"/>
  </w:style>
  <w:style w:type="paragraph" w:customStyle="1" w:styleId="B442E4E6028946E49580492CAAA642A0">
    <w:name w:val="B442E4E6028946E49580492CAAA642A0"/>
    <w:rsid w:val="00FA6943"/>
  </w:style>
  <w:style w:type="paragraph" w:customStyle="1" w:styleId="0D56C72C6E4A4345ADD9AF1372844B04">
    <w:name w:val="0D56C72C6E4A4345ADD9AF1372844B04"/>
    <w:rsid w:val="00FA6943"/>
  </w:style>
  <w:style w:type="paragraph" w:customStyle="1" w:styleId="CBDAE60400C8413CA67261523A618075">
    <w:name w:val="CBDAE60400C8413CA67261523A618075"/>
    <w:rsid w:val="00FA6943"/>
  </w:style>
  <w:style w:type="paragraph" w:customStyle="1" w:styleId="DC62DD3B9F4249EAA060B5A3DCAB008D">
    <w:name w:val="DC62DD3B9F4249EAA060B5A3DCAB008D"/>
    <w:rsid w:val="00FA6943"/>
  </w:style>
  <w:style w:type="paragraph" w:customStyle="1" w:styleId="43E6AB58FFE6487C98482DA03CBE2910">
    <w:name w:val="43E6AB58FFE6487C98482DA03CBE2910"/>
    <w:rsid w:val="00FA6943"/>
  </w:style>
  <w:style w:type="paragraph" w:customStyle="1" w:styleId="633E81109F784298B3D1FC9F85A16C39">
    <w:name w:val="633E81109F784298B3D1FC9F85A16C39"/>
    <w:rsid w:val="00FA6943"/>
  </w:style>
  <w:style w:type="paragraph" w:customStyle="1" w:styleId="5B3077278C644B6382CF1EC6C3DB62F2">
    <w:name w:val="5B3077278C644B6382CF1EC6C3DB62F2"/>
    <w:rsid w:val="00FA6943"/>
  </w:style>
  <w:style w:type="paragraph" w:customStyle="1" w:styleId="5E95242E2E0B48AFAADD8CDBBBFF2B64">
    <w:name w:val="5E95242E2E0B48AFAADD8CDBBBFF2B64"/>
    <w:rsid w:val="00FA6943"/>
  </w:style>
  <w:style w:type="paragraph" w:customStyle="1" w:styleId="1013D569D1124ACCAB347C47BA23CB1F">
    <w:name w:val="1013D569D1124ACCAB347C47BA23CB1F"/>
    <w:rsid w:val="00FA6943"/>
  </w:style>
  <w:style w:type="paragraph" w:customStyle="1" w:styleId="BC45AAF4226E4D1A9546F1C0F63A19B8">
    <w:name w:val="BC45AAF4226E4D1A9546F1C0F63A19B8"/>
    <w:rsid w:val="00FA6943"/>
  </w:style>
  <w:style w:type="paragraph" w:customStyle="1" w:styleId="FBEC1A7C049C43E59F8E701AA2B6AFDA">
    <w:name w:val="FBEC1A7C049C43E59F8E701AA2B6AFDA"/>
    <w:rsid w:val="00FA6943"/>
  </w:style>
  <w:style w:type="paragraph" w:customStyle="1" w:styleId="21D8035AC54B40778B28E81D02CCA97B">
    <w:name w:val="21D8035AC54B40778B28E81D02CCA97B"/>
    <w:rsid w:val="00FA6943"/>
  </w:style>
  <w:style w:type="paragraph" w:customStyle="1" w:styleId="C972B335ECAE4C9A859F851FC9E8DA5F">
    <w:name w:val="C972B335ECAE4C9A859F851FC9E8DA5F"/>
    <w:rsid w:val="00FA6943"/>
  </w:style>
  <w:style w:type="paragraph" w:customStyle="1" w:styleId="CCFFD033FB7E4CEFAAA71F8399BFE93C">
    <w:name w:val="CCFFD033FB7E4CEFAAA71F8399BFE93C"/>
    <w:rsid w:val="00FA6943"/>
  </w:style>
  <w:style w:type="paragraph" w:customStyle="1" w:styleId="4C20D371C946411B8CAF3253CFFBD1DB">
    <w:name w:val="4C20D371C946411B8CAF3253CFFBD1DB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A822E8FCA6D74047A24F5CE83A47B19A">
    <w:name w:val="A822E8FCA6D74047A24F5CE83A47B19A"/>
    <w:rsid w:val="00FA6943"/>
  </w:style>
  <w:style w:type="paragraph" w:customStyle="1" w:styleId="6623DECE3CBE43A5AF3A225CC74C9C26">
    <w:name w:val="6623DECE3CBE43A5AF3A225CC74C9C26"/>
    <w:rsid w:val="00FA6943"/>
  </w:style>
  <w:style w:type="paragraph" w:customStyle="1" w:styleId="336CFB1EBA444856AF1CC4CD42AC91F1">
    <w:name w:val="336CFB1EBA444856AF1CC4CD42AC91F1"/>
    <w:rsid w:val="00FA6943"/>
  </w:style>
  <w:style w:type="paragraph" w:customStyle="1" w:styleId="CF316FB84B794134A17DD3B56CF2929C">
    <w:name w:val="CF316FB84B794134A17DD3B56CF2929C"/>
    <w:rsid w:val="00FA6943"/>
  </w:style>
  <w:style w:type="paragraph" w:customStyle="1" w:styleId="790493A21C9A4F22A439A0F9EE7EA78B">
    <w:name w:val="790493A21C9A4F22A439A0F9EE7EA78B"/>
    <w:rsid w:val="00FA6943"/>
  </w:style>
  <w:style w:type="paragraph" w:customStyle="1" w:styleId="009AE4B1E1A243889FDCCE7361C82314">
    <w:name w:val="009AE4B1E1A243889FDCCE7361C82314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9DF13E83581460BBC6D3DC68CBA93E3">
    <w:name w:val="F9DF13E83581460BBC6D3DC68CBA93E3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5741D13732804D2292C4CCA73CAE8122">
    <w:name w:val="5741D13732804D2292C4CCA73CAE8122"/>
    <w:rsid w:val="00D608B1"/>
  </w:style>
  <w:style w:type="paragraph" w:customStyle="1" w:styleId="8E4A2ECB5A1446FAADBB9E647256ADB5">
    <w:name w:val="8E4A2ECB5A1446FAADBB9E647256ADB5"/>
    <w:rsid w:val="008577FE"/>
  </w:style>
  <w:style w:type="paragraph" w:customStyle="1" w:styleId="D67C9AE7DF2941808B2598D959435ADF">
    <w:name w:val="D67C9AE7DF2941808B2598D959435ADF"/>
    <w:rsid w:val="008577FE"/>
  </w:style>
  <w:style w:type="paragraph" w:customStyle="1" w:styleId="E5F56DB8789C460CA3D37AD0C38FC3BF">
    <w:name w:val="E5F56DB8789C460CA3D37AD0C38FC3BF"/>
    <w:rsid w:val="008577FE"/>
  </w:style>
  <w:style w:type="paragraph" w:customStyle="1" w:styleId="E261E1D4A2E34C8CB585B4D1EF4718AE">
    <w:name w:val="E261E1D4A2E34C8CB585B4D1EF4718AE"/>
    <w:rsid w:val="008577FE"/>
  </w:style>
  <w:style w:type="paragraph" w:customStyle="1" w:styleId="3912B7618B2B474CB2EC5EF921AB4359">
    <w:name w:val="3912B7618B2B474CB2EC5EF921AB4359"/>
    <w:rsid w:val="006E7265"/>
  </w:style>
  <w:style w:type="paragraph" w:customStyle="1" w:styleId="C465A096CE344F358C163082DC973A45">
    <w:name w:val="C465A096CE344F358C163082DC973A45"/>
    <w:rsid w:val="00824BF5"/>
  </w:style>
  <w:style w:type="paragraph" w:customStyle="1" w:styleId="736AF88832D74313B097F67CA236179E">
    <w:name w:val="736AF88832D74313B097F67CA236179E"/>
    <w:rsid w:val="008C3162"/>
  </w:style>
  <w:style w:type="paragraph" w:customStyle="1" w:styleId="4FD73EDFD7134B9CA0AB67CF34B2F80F">
    <w:name w:val="4FD73EDFD7134B9CA0AB67CF34B2F80F"/>
    <w:rsid w:val="00B33703"/>
  </w:style>
  <w:style w:type="paragraph" w:customStyle="1" w:styleId="9F62B6C1CEAE4E44B0C8265AC36A497E">
    <w:name w:val="9F62B6C1CEAE4E44B0C8265AC36A497E"/>
    <w:rsid w:val="00A96522"/>
  </w:style>
  <w:style w:type="paragraph" w:customStyle="1" w:styleId="FE11E442ED4C42A7A86FE91EF8C6871C">
    <w:name w:val="FE11E442ED4C42A7A86FE91EF8C6871C"/>
    <w:rsid w:val="00A96522"/>
  </w:style>
  <w:style w:type="paragraph" w:customStyle="1" w:styleId="6022B6F9B0CF4FF299DAF1ED67CD1BAE">
    <w:name w:val="6022B6F9B0CF4FF299DAF1ED67CD1BAE"/>
    <w:rsid w:val="00A96522"/>
  </w:style>
  <w:style w:type="paragraph" w:customStyle="1" w:styleId="AD20B4FD53484269931798C6E2AE55C6">
    <w:name w:val="AD20B4FD53484269931798C6E2AE55C6"/>
    <w:rsid w:val="00A96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A50A-7A03-4737-9AFE-5E75664B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TEVFIKPC</cp:lastModifiedBy>
  <cp:revision>4</cp:revision>
  <cp:lastPrinted>2014-04-07T20:17:00Z</cp:lastPrinted>
  <dcterms:created xsi:type="dcterms:W3CDTF">2020-01-28T11:29:00Z</dcterms:created>
  <dcterms:modified xsi:type="dcterms:W3CDTF">2020-02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